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52"/>
        <w:gridCol w:w="4852"/>
      </w:tblGrid>
      <w:tr w:rsidR="00AC5334" w:rsidRPr="00AC5334" w:rsidTr="00F923CD">
        <w:tc>
          <w:tcPr>
            <w:tcW w:w="4851" w:type="dxa"/>
          </w:tcPr>
          <w:p w:rsidR="005A29FC" w:rsidRPr="00AC5334" w:rsidRDefault="005A29FC" w:rsidP="0042180B">
            <w:pPr>
              <w:ind w:right="-31"/>
              <w:jc w:val="both"/>
            </w:pPr>
            <w:bookmarkStart w:id="0" w:name="_GoBack"/>
          </w:p>
        </w:tc>
        <w:tc>
          <w:tcPr>
            <w:tcW w:w="4852" w:type="dxa"/>
          </w:tcPr>
          <w:p w:rsidR="005A29FC" w:rsidRPr="00AC5334" w:rsidRDefault="005A29FC" w:rsidP="0042180B">
            <w:pPr>
              <w:ind w:right="-31"/>
            </w:pPr>
          </w:p>
        </w:tc>
        <w:tc>
          <w:tcPr>
            <w:tcW w:w="4852" w:type="dxa"/>
          </w:tcPr>
          <w:p w:rsidR="00643452" w:rsidRPr="00AC5334" w:rsidRDefault="00643452" w:rsidP="0042180B">
            <w:pPr>
              <w:spacing w:line="240" w:lineRule="atLeast"/>
              <w:jc w:val="right"/>
              <w:rPr>
                <w:szCs w:val="28"/>
              </w:rPr>
            </w:pPr>
            <w:r w:rsidRPr="00AC5334">
              <w:rPr>
                <w:szCs w:val="28"/>
              </w:rPr>
              <w:t>УТВЕРЖДАЮ</w:t>
            </w:r>
          </w:p>
          <w:p w:rsidR="00643452" w:rsidRPr="00AC5334" w:rsidRDefault="00643452" w:rsidP="0042180B">
            <w:pPr>
              <w:spacing w:line="240" w:lineRule="atLeast"/>
              <w:jc w:val="right"/>
              <w:rPr>
                <w:szCs w:val="28"/>
              </w:rPr>
            </w:pPr>
            <w:r w:rsidRPr="00AC5334">
              <w:rPr>
                <w:szCs w:val="28"/>
              </w:rPr>
              <w:t xml:space="preserve">Директор          </w:t>
            </w:r>
          </w:p>
          <w:p w:rsidR="00643452" w:rsidRPr="00AC5334" w:rsidRDefault="00643452" w:rsidP="0042180B">
            <w:pPr>
              <w:spacing w:line="240" w:lineRule="atLeast"/>
              <w:jc w:val="right"/>
              <w:rPr>
                <w:szCs w:val="28"/>
              </w:rPr>
            </w:pPr>
            <w:r w:rsidRPr="00AC5334">
              <w:rPr>
                <w:szCs w:val="28"/>
              </w:rPr>
              <w:t>МКУ</w:t>
            </w:r>
            <w:r w:rsidR="0042180B" w:rsidRPr="00AC5334">
              <w:rPr>
                <w:szCs w:val="28"/>
              </w:rPr>
              <w:t>К</w:t>
            </w:r>
            <w:r w:rsidRPr="00AC5334">
              <w:rPr>
                <w:szCs w:val="28"/>
              </w:rPr>
              <w:t xml:space="preserve"> «Георгиевская ЦКС» </w:t>
            </w:r>
          </w:p>
          <w:p w:rsidR="00643452" w:rsidRPr="00AC5334" w:rsidRDefault="00643452" w:rsidP="0042180B">
            <w:pPr>
              <w:spacing w:line="240" w:lineRule="atLeast"/>
              <w:jc w:val="right"/>
              <w:rPr>
                <w:szCs w:val="28"/>
                <w:u w:val="single"/>
              </w:rPr>
            </w:pPr>
            <w:r w:rsidRPr="00AC5334">
              <w:rPr>
                <w:szCs w:val="28"/>
                <w:u w:val="single"/>
              </w:rPr>
              <w:t xml:space="preserve">М.С. Решетников                                     </w:t>
            </w:r>
          </w:p>
          <w:p w:rsidR="00643452" w:rsidRPr="00AC5334" w:rsidRDefault="00643452" w:rsidP="0042180B">
            <w:pPr>
              <w:spacing w:line="240" w:lineRule="atLeast"/>
              <w:ind w:right="-31"/>
              <w:jc w:val="right"/>
              <w:rPr>
                <w:szCs w:val="28"/>
              </w:rPr>
            </w:pPr>
            <w:r w:rsidRPr="00AC5334">
              <w:rPr>
                <w:szCs w:val="28"/>
              </w:rPr>
              <w:t>«____» _____________ 202</w:t>
            </w:r>
            <w:r w:rsidR="0042180B" w:rsidRPr="00AC5334">
              <w:rPr>
                <w:szCs w:val="28"/>
              </w:rPr>
              <w:t>6</w:t>
            </w:r>
            <w:r w:rsidRPr="00AC5334">
              <w:rPr>
                <w:szCs w:val="28"/>
              </w:rPr>
              <w:t xml:space="preserve"> г.  </w:t>
            </w:r>
          </w:p>
          <w:p w:rsidR="005A29FC" w:rsidRPr="00AC5334" w:rsidRDefault="005A29FC" w:rsidP="0042180B">
            <w:pPr>
              <w:ind w:right="-31"/>
              <w:jc w:val="left"/>
            </w:pPr>
          </w:p>
        </w:tc>
      </w:tr>
    </w:tbl>
    <w:p w:rsidR="005A29FC" w:rsidRPr="00AC5334" w:rsidRDefault="005A29FC" w:rsidP="0042180B">
      <w:pPr>
        <w:ind w:left="2268" w:right="2096"/>
        <w:rPr>
          <w:b/>
        </w:rPr>
      </w:pPr>
      <w:r w:rsidRPr="00AC5334">
        <w:rPr>
          <w:b/>
        </w:rPr>
        <w:t>Муниципальное казенное учреждение</w:t>
      </w:r>
      <w:r w:rsidR="0042180B" w:rsidRPr="00AC5334">
        <w:rPr>
          <w:b/>
        </w:rPr>
        <w:t xml:space="preserve"> культуры</w:t>
      </w:r>
      <w:r w:rsidRPr="00AC5334">
        <w:rPr>
          <w:b/>
        </w:rPr>
        <w:t xml:space="preserve"> </w:t>
      </w:r>
    </w:p>
    <w:p w:rsidR="005A29FC" w:rsidRPr="00AC5334" w:rsidRDefault="005A29FC" w:rsidP="0042180B">
      <w:pPr>
        <w:ind w:left="2268" w:right="2096"/>
        <w:rPr>
          <w:b/>
        </w:rPr>
      </w:pPr>
      <w:r w:rsidRPr="00AC5334">
        <w:rPr>
          <w:b/>
        </w:rPr>
        <w:t>«Георгиевская централизованная клубная система»</w:t>
      </w:r>
    </w:p>
    <w:p w:rsidR="005A29FC" w:rsidRPr="00AC5334" w:rsidRDefault="005A29FC" w:rsidP="0042180B">
      <w:pPr>
        <w:ind w:left="2268" w:right="2096"/>
        <w:rPr>
          <w:b/>
        </w:rPr>
      </w:pPr>
      <w:r w:rsidRPr="00AC5334">
        <w:rPr>
          <w:b/>
        </w:rPr>
        <w:t>ПЛАН</w:t>
      </w:r>
    </w:p>
    <w:p w:rsidR="00AA63A4" w:rsidRPr="00AC5334" w:rsidRDefault="005A29FC" w:rsidP="0042180B">
      <w:pPr>
        <w:ind w:left="2268" w:right="2096"/>
        <w:rPr>
          <w:b/>
        </w:rPr>
      </w:pPr>
      <w:r w:rsidRPr="00AC5334">
        <w:rPr>
          <w:b/>
        </w:rPr>
        <w:t xml:space="preserve">мероприятий на </w:t>
      </w:r>
      <w:r w:rsidR="0035599B" w:rsidRPr="00AC5334">
        <w:rPr>
          <w:b/>
          <w:u w:val="single"/>
        </w:rPr>
        <w:t>ФЕВРАЛЬ</w:t>
      </w:r>
      <w:r w:rsidRPr="00AC5334">
        <w:rPr>
          <w:b/>
        </w:rPr>
        <w:t xml:space="preserve"> 202</w:t>
      </w:r>
      <w:r w:rsidR="0042180B" w:rsidRPr="00AC5334">
        <w:rPr>
          <w:b/>
        </w:rPr>
        <w:t>6</w:t>
      </w:r>
      <w:r w:rsidRPr="00AC5334">
        <w:rPr>
          <w:b/>
        </w:rPr>
        <w:t xml:space="preserve"> года</w:t>
      </w:r>
    </w:p>
    <w:p w:rsidR="000C50C3" w:rsidRPr="00AC5334" w:rsidRDefault="000C50C3" w:rsidP="0042180B">
      <w:pPr>
        <w:ind w:left="2268" w:right="2096"/>
        <w:rPr>
          <w:sz w:val="24"/>
        </w:rPr>
      </w:pPr>
    </w:p>
    <w:tbl>
      <w:tblPr>
        <w:tblW w:w="15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70"/>
        <w:gridCol w:w="3048"/>
        <w:gridCol w:w="3495"/>
        <w:gridCol w:w="2824"/>
        <w:gridCol w:w="2578"/>
        <w:gridCol w:w="1472"/>
      </w:tblGrid>
      <w:tr w:rsidR="00AC5334" w:rsidRPr="00AC5334" w:rsidTr="001239F4">
        <w:trPr>
          <w:cantSplit/>
          <w:jc w:val="center"/>
        </w:trPr>
        <w:tc>
          <w:tcPr>
            <w:tcW w:w="850" w:type="dxa"/>
          </w:tcPr>
          <w:p w:rsidR="00D37C4B" w:rsidRPr="00AC5334" w:rsidRDefault="00D37C4B" w:rsidP="0042180B">
            <w:pPr>
              <w:ind w:right="-31"/>
              <w:rPr>
                <w:sz w:val="24"/>
              </w:rPr>
            </w:pPr>
            <w:r w:rsidRPr="00AC5334">
              <w:rPr>
                <w:sz w:val="24"/>
              </w:rPr>
              <w:t>№ п\п</w:t>
            </w:r>
          </w:p>
        </w:tc>
        <w:tc>
          <w:tcPr>
            <w:tcW w:w="1470" w:type="dxa"/>
          </w:tcPr>
          <w:p w:rsidR="00D37C4B" w:rsidRPr="00AC5334" w:rsidRDefault="00D37C4B" w:rsidP="0042180B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Дата и время проведения</w:t>
            </w:r>
          </w:p>
        </w:tc>
        <w:tc>
          <w:tcPr>
            <w:tcW w:w="3048" w:type="dxa"/>
          </w:tcPr>
          <w:p w:rsidR="00D37C4B" w:rsidRPr="00AC5334" w:rsidRDefault="00D37C4B" w:rsidP="0042180B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Место проведения</w:t>
            </w:r>
          </w:p>
          <w:p w:rsidR="00D37C4B" w:rsidRPr="00AC5334" w:rsidRDefault="00D37C4B" w:rsidP="0042180B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(наименование учреждения, адрес)</w:t>
            </w:r>
          </w:p>
        </w:tc>
        <w:tc>
          <w:tcPr>
            <w:tcW w:w="3495" w:type="dxa"/>
          </w:tcPr>
          <w:p w:rsidR="00D37C4B" w:rsidRPr="00AC5334" w:rsidRDefault="00D37C4B" w:rsidP="0042180B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824" w:type="dxa"/>
          </w:tcPr>
          <w:p w:rsidR="00D37C4B" w:rsidRPr="00AC5334" w:rsidRDefault="00D37C4B" w:rsidP="0042180B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Указать.</w:t>
            </w:r>
          </w:p>
          <w:p w:rsidR="00D37C4B" w:rsidRPr="00AC5334" w:rsidRDefault="00D37C4B" w:rsidP="0042180B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платно/бесплатно</w:t>
            </w:r>
          </w:p>
          <w:p w:rsidR="00D37C4B" w:rsidRPr="00AC5334" w:rsidRDefault="00D37C4B" w:rsidP="0042180B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доступно/ не доступно  по «Пушкинской карте»</w:t>
            </w:r>
          </w:p>
        </w:tc>
        <w:tc>
          <w:tcPr>
            <w:tcW w:w="2578" w:type="dxa"/>
          </w:tcPr>
          <w:p w:rsidR="00D37C4B" w:rsidRPr="00AC5334" w:rsidRDefault="00D37C4B" w:rsidP="0042180B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Ответственный</w:t>
            </w:r>
          </w:p>
          <w:p w:rsidR="00D37C4B" w:rsidRPr="00AC5334" w:rsidRDefault="00D37C4B" w:rsidP="0042180B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(Ф.И.О.,</w:t>
            </w:r>
          </w:p>
          <w:p w:rsidR="00D37C4B" w:rsidRPr="00AC5334" w:rsidRDefault="00D37C4B" w:rsidP="0042180B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контактный телефон)</w:t>
            </w:r>
          </w:p>
        </w:tc>
        <w:tc>
          <w:tcPr>
            <w:tcW w:w="1472" w:type="dxa"/>
          </w:tcPr>
          <w:p w:rsidR="00D37C4B" w:rsidRPr="00AC5334" w:rsidRDefault="00D37C4B" w:rsidP="0042180B">
            <w:pPr>
              <w:pStyle w:val="2021"/>
              <w:rPr>
                <w:sz w:val="22"/>
                <w:szCs w:val="24"/>
              </w:rPr>
            </w:pPr>
            <w:r w:rsidRPr="00AC5334">
              <w:rPr>
                <w:sz w:val="22"/>
                <w:szCs w:val="24"/>
              </w:rPr>
              <w:t>Ожидаемое количество зрителей</w:t>
            </w:r>
          </w:p>
          <w:p w:rsidR="00D37C4B" w:rsidRPr="00AC5334" w:rsidRDefault="00D37C4B" w:rsidP="0042180B">
            <w:pPr>
              <w:pStyle w:val="2021"/>
              <w:rPr>
                <w:szCs w:val="24"/>
              </w:rPr>
            </w:pPr>
            <w:r w:rsidRPr="00AC5334">
              <w:rPr>
                <w:sz w:val="20"/>
                <w:szCs w:val="24"/>
              </w:rPr>
              <w:t>(на одном мероприятии)</w:t>
            </w:r>
          </w:p>
        </w:tc>
      </w:tr>
      <w:tr w:rsidR="00AC5334" w:rsidRPr="00AC5334" w:rsidTr="001239F4">
        <w:trPr>
          <w:cantSplit/>
          <w:jc w:val="center"/>
        </w:trPr>
        <w:tc>
          <w:tcPr>
            <w:tcW w:w="850" w:type="dxa"/>
          </w:tcPr>
          <w:p w:rsidR="00DF661D" w:rsidRPr="00AC5334" w:rsidRDefault="00DF661D" w:rsidP="0042180B">
            <w:pPr>
              <w:ind w:right="-31"/>
              <w:rPr>
                <w:sz w:val="24"/>
              </w:rPr>
            </w:pPr>
            <w:r w:rsidRPr="00AC5334"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DF661D" w:rsidRPr="00AC5334" w:rsidRDefault="00DF661D" w:rsidP="0042180B">
            <w:pPr>
              <w:ind w:right="-31"/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2</w:t>
            </w:r>
          </w:p>
        </w:tc>
        <w:tc>
          <w:tcPr>
            <w:tcW w:w="3048" w:type="dxa"/>
          </w:tcPr>
          <w:p w:rsidR="00DF661D" w:rsidRPr="00AC5334" w:rsidRDefault="00DF661D" w:rsidP="0042180B">
            <w:pPr>
              <w:ind w:right="-31"/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3</w:t>
            </w:r>
          </w:p>
        </w:tc>
        <w:tc>
          <w:tcPr>
            <w:tcW w:w="3495" w:type="dxa"/>
          </w:tcPr>
          <w:p w:rsidR="00DF661D" w:rsidRPr="00AC5334" w:rsidRDefault="00DF661D" w:rsidP="0042180B">
            <w:pPr>
              <w:ind w:right="-31"/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DF661D" w:rsidRPr="00AC5334" w:rsidRDefault="00DF661D" w:rsidP="0042180B">
            <w:pPr>
              <w:ind w:right="-31"/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DF661D" w:rsidRPr="00AC5334" w:rsidRDefault="00DF661D" w:rsidP="0042180B">
            <w:pPr>
              <w:ind w:right="-31"/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shd w:val="clear" w:color="auto" w:fill="auto"/>
          </w:tcPr>
          <w:p w:rsidR="00DF661D" w:rsidRPr="00AC5334" w:rsidRDefault="00DF661D" w:rsidP="0042180B">
            <w:pPr>
              <w:ind w:right="-31"/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7</w:t>
            </w:r>
          </w:p>
        </w:tc>
      </w:tr>
      <w:tr w:rsidR="00AC5334" w:rsidRPr="00AC5334" w:rsidTr="001E6987">
        <w:trPr>
          <w:cantSplit/>
          <w:trHeight w:val="568"/>
          <w:jc w:val="center"/>
        </w:trPr>
        <w:tc>
          <w:tcPr>
            <w:tcW w:w="850" w:type="dxa"/>
          </w:tcPr>
          <w:p w:rsidR="00C9057F" w:rsidRPr="00AC5334" w:rsidRDefault="00C9057F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F" w:rsidRPr="00AC5334" w:rsidRDefault="00C9057F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02 февраля</w:t>
            </w:r>
          </w:p>
          <w:p w:rsidR="00C9057F" w:rsidRPr="00AC5334" w:rsidRDefault="00C9057F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F" w:rsidRPr="00AC5334" w:rsidRDefault="00C9057F" w:rsidP="00BA45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9057F" w:rsidRPr="00AC5334" w:rsidRDefault="00C9057F" w:rsidP="00BA45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C9057F" w:rsidRPr="00AC5334" w:rsidRDefault="00C9057F" w:rsidP="00BA45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F" w:rsidRPr="00AC5334" w:rsidRDefault="00C9057F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Тематический обзор</w:t>
            </w:r>
          </w:p>
          <w:p w:rsidR="00C9057F" w:rsidRPr="00AC5334" w:rsidRDefault="00C9057F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«Стоявшим насмерть - во имя жизни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F" w:rsidRPr="00AC5334" w:rsidRDefault="00C9057F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F" w:rsidRPr="00AC5334" w:rsidRDefault="00C9057F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Митрошина Мария Юрьевна</w:t>
            </w:r>
          </w:p>
          <w:p w:rsidR="00C9057F" w:rsidRPr="00AC5334" w:rsidRDefault="00C9057F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F" w:rsidRPr="00AC5334" w:rsidRDefault="00C9057F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C5334" w:rsidRPr="00AC5334" w:rsidTr="001E6987">
        <w:trPr>
          <w:cantSplit/>
          <w:trHeight w:val="568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03 февраля</w:t>
            </w:r>
          </w:p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0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Исторический экскурс</w:t>
            </w:r>
          </w:p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«День разгрома фашистских войск под Сталинградом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аакян Амаля Михайловна</w:t>
            </w:r>
          </w:p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45</w:t>
            </w:r>
          </w:p>
        </w:tc>
      </w:tr>
      <w:tr w:rsidR="00AC5334" w:rsidRPr="00AC5334" w:rsidTr="001E6987">
        <w:trPr>
          <w:cantSplit/>
          <w:trHeight w:val="441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03 февраля</w:t>
            </w:r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Библиотека</w:t>
            </w:r>
          </w:p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а. Малое Псеушхо,</w:t>
            </w:r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9345A5">
            <w:pPr>
              <w:pStyle w:val="14"/>
              <w:jc w:val="center"/>
              <w:rPr>
                <w:rFonts w:ascii="Times New Roman" w:hAnsi="Times New Roman"/>
                <w:sz w:val="24"/>
              </w:rPr>
            </w:pPr>
            <w:r w:rsidRPr="00AC5334">
              <w:rPr>
                <w:rFonts w:ascii="Times New Roman" w:hAnsi="Times New Roman"/>
                <w:sz w:val="24"/>
              </w:rPr>
              <w:t>Вечер репортаж</w:t>
            </w:r>
          </w:p>
          <w:p w:rsidR="006D1D05" w:rsidRPr="00AC5334" w:rsidRDefault="006D1D05" w:rsidP="009345A5">
            <w:pPr>
              <w:pStyle w:val="14"/>
              <w:jc w:val="center"/>
              <w:rPr>
                <w:rFonts w:ascii="Times New Roman" w:hAnsi="Times New Roman"/>
                <w:sz w:val="24"/>
              </w:rPr>
            </w:pPr>
            <w:r w:rsidRPr="00AC5334">
              <w:rPr>
                <w:rFonts w:ascii="Times New Roman" w:hAnsi="Times New Roman"/>
                <w:sz w:val="24"/>
              </w:rPr>
              <w:t>«Битва, которая изменила историю»,</w:t>
            </w:r>
          </w:p>
          <w:p w:rsidR="006D1D05" w:rsidRPr="00AC5334" w:rsidRDefault="006D1D05" w:rsidP="009345A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</w:rPr>
              <w:t xml:space="preserve"> в рамках </w:t>
            </w:r>
            <w:r w:rsidRPr="00AC5334">
              <w:rPr>
                <w:rFonts w:ascii="Times New Roman" w:eastAsia="Times New Roman" w:hAnsi="Times New Roman"/>
                <w:sz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Яквашева Альмет Муратовна</w:t>
            </w:r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C5334" w:rsidRPr="00AC5334" w:rsidTr="001E6987">
        <w:trPr>
          <w:cantSplit/>
          <w:trHeight w:val="752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03 февраля</w:t>
            </w:r>
          </w:p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15:3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Дом культуры</w:t>
            </w:r>
          </w:p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а. Малое Псеушхо,</w:t>
            </w:r>
          </w:p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 xml:space="preserve">Устный журнал </w:t>
            </w:r>
          </w:p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 xml:space="preserve">«На Мамаевом кургане», </w:t>
            </w:r>
          </w:p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в рамках дня разгрома советскими войсками немецко-фашистских войск в Сталинградской битв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Марет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Салимовна</w:t>
            </w:r>
            <w:proofErr w:type="spellEnd"/>
          </w:p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35</w:t>
            </w:r>
          </w:p>
        </w:tc>
      </w:tr>
      <w:tr w:rsidR="00AC5334" w:rsidRPr="00AC5334" w:rsidTr="001E6987">
        <w:trPr>
          <w:cantSplit/>
          <w:trHeight w:val="1117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03 февраля</w:t>
            </w:r>
          </w:p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Дом культуры            </w:t>
            </w:r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Патриотический час                                                          «Герои СВО. В единстве - наша сила» </w:t>
            </w:r>
          </w:p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(Год единства народов России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Артюшина            Феодора Георгиевна</w:t>
            </w:r>
          </w:p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C5334" w:rsidRPr="00AC5334" w:rsidTr="001E6987">
        <w:trPr>
          <w:cantSplit/>
          <w:trHeight w:val="1117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03 февраля</w:t>
            </w:r>
          </w:p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9E6A3C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6D1D05" w:rsidRPr="00AC5334" w:rsidRDefault="006D1D05" w:rsidP="009E6A3C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с. Анастасиевка,        </w:t>
            </w:r>
          </w:p>
          <w:p w:rsidR="006D1D05" w:rsidRPr="00AC5334" w:rsidRDefault="006D1D05" w:rsidP="009E6A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Центральна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Краевая киноакция посвященной специальной военной операции, </w:t>
            </w:r>
          </w:p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фильм Позывной «Кубань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Артюшина            Феодора Георгиевна</w:t>
            </w:r>
          </w:p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5334" w:rsidRPr="00AC5334" w:rsidTr="001E6987">
        <w:trPr>
          <w:cantSplit/>
          <w:trHeight w:val="687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04 февраля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ул. 8-ая Гвардейская, 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дом 3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Выставка детского рисунка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«Чтобы быть здоровым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Арутюнова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Араксия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Мелконовна</w:t>
            </w:r>
            <w:proofErr w:type="spellEnd"/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C5334" w:rsidRPr="00AC5334" w:rsidTr="001E6987">
        <w:trPr>
          <w:cantSplit/>
          <w:trHeight w:val="844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04 февраля</w:t>
            </w:r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Библиотека</w:t>
            </w:r>
          </w:p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а. Малое Псеушхо,</w:t>
            </w:r>
          </w:p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Музыкальный экскурс </w:t>
            </w:r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«И песни по свету летели», </w:t>
            </w:r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в рамках 105-летия Григория Пономаренко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Яквашева Альмет Муратовна</w:t>
            </w:r>
          </w:p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C5334" w:rsidRPr="00AC5334" w:rsidTr="001E6987">
        <w:trPr>
          <w:cantSplit/>
          <w:trHeight w:val="561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05 февраля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 xml:space="preserve">с. Кирпичное </w:t>
            </w:r>
          </w:p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на базе школы № 28,</w:t>
            </w:r>
          </w:p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с. Кирпичное,</w:t>
            </w:r>
          </w:p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 xml:space="preserve"> ул. Майкопская, 2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5334">
              <w:rPr>
                <w:rFonts w:ascii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  <w:lang w:eastAsia="ru-RU"/>
              </w:rPr>
              <w:t>«Мы против терроризма!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</w:rPr>
            </w:pPr>
            <w:r w:rsidRPr="00AC5334">
              <w:rPr>
                <w:rFonts w:ascii="Times New Roman" w:hAnsi="Times New Roman"/>
                <w:sz w:val="24"/>
              </w:rPr>
              <w:t>Акулова Елена Владимировна</w:t>
            </w:r>
          </w:p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</w:rPr>
            </w:pPr>
            <w:r w:rsidRPr="00AC5334">
              <w:rPr>
                <w:rFonts w:ascii="Times New Roman" w:hAnsi="Times New Roman"/>
                <w:sz w:val="24"/>
              </w:rPr>
              <w:t>8918414610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C5334" w:rsidRPr="00AC5334" w:rsidTr="001E6987">
        <w:trPr>
          <w:cantSplit/>
          <w:trHeight w:val="594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05 февраля</w:t>
            </w:r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 26</w:t>
            </w:r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5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аман кубанских поэтов,</w:t>
            </w:r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5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рамках мероприятий ко Дню рождения кубанского поэта и писателя Ивана Федоровича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рравы</w:t>
            </w:r>
            <w:proofErr w:type="spellEnd"/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  видео минутой</w:t>
            </w:r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«Антитеррор в деле»</w:t>
            </w:r>
          </w:p>
          <w:p w:rsidR="006D1D05" w:rsidRPr="00AC5334" w:rsidRDefault="006D1D05" w:rsidP="009345A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  <w:lang w:eastAsia="zh-CN"/>
              </w:rPr>
              <w:t>по правилам поведения в социальных сетях и ответственност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0</w:t>
            </w:r>
          </w:p>
        </w:tc>
      </w:tr>
      <w:tr w:rsidR="00AC5334" w:rsidRPr="00AC5334" w:rsidTr="001E6987">
        <w:trPr>
          <w:cantSplit/>
          <w:trHeight w:val="671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05 февраля</w:t>
            </w:r>
          </w:p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2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Кинопоказ,</w:t>
            </w:r>
          </w:p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в рамках краевой акции</w:t>
            </w:r>
          </w:p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«Герои Отчизны»</w:t>
            </w:r>
          </w:p>
          <w:p w:rsidR="006D1D05" w:rsidRPr="00AC5334" w:rsidRDefault="006D1D05" w:rsidP="001E6987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C9057F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аакян Амаля Михайловна</w:t>
            </w:r>
          </w:p>
          <w:p w:rsidR="006D1D05" w:rsidRPr="00AC5334" w:rsidRDefault="006D1D05" w:rsidP="00C9057F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25</w:t>
            </w:r>
          </w:p>
        </w:tc>
      </w:tr>
      <w:tr w:rsidR="00AC5334" w:rsidRPr="00AC5334" w:rsidTr="001E6987">
        <w:trPr>
          <w:cantSplit/>
          <w:trHeight w:val="671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05 февраля</w:t>
            </w:r>
          </w:p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на базе школы №28</w:t>
            </w:r>
          </w:p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Майкопская, 29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Устный журнал </w:t>
            </w:r>
          </w:p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«Солдатское сердце Вараввы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Тайбет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</w:p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C5334" w:rsidRPr="00AC5334" w:rsidTr="001E6987">
        <w:trPr>
          <w:cantSplit/>
          <w:trHeight w:val="671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05 февраля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Дом культуры  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а. Большое Псеушхо 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на базе библиотеки 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ул. 8-а Гвардейская, 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дом  3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Литературно-поэтический час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«Поэт, гражданин, фронтовик»,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 посвященное Ивану Варавве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Шхалахова Марина Мурдиновна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88163745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C5334" w:rsidRPr="00AC5334" w:rsidTr="001E6987">
        <w:trPr>
          <w:cantSplit/>
          <w:trHeight w:val="671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05 февраля</w:t>
            </w:r>
          </w:p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15:3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Дом культуры</w:t>
            </w:r>
          </w:p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а. Малое Псеушхо,</w:t>
            </w:r>
          </w:p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Интерактивное путешествие</w:t>
            </w:r>
          </w:p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 xml:space="preserve"> «В научной стране», </w:t>
            </w:r>
          </w:p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в рамках дня российской наук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Марет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Салимовна</w:t>
            </w:r>
            <w:proofErr w:type="spellEnd"/>
          </w:p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35</w:t>
            </w:r>
          </w:p>
        </w:tc>
      </w:tr>
      <w:tr w:rsidR="00AC5334" w:rsidRPr="00AC5334" w:rsidTr="001E6987">
        <w:trPr>
          <w:cantSplit/>
          <w:trHeight w:val="483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05 февраля</w:t>
            </w:r>
          </w:p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9E6A3C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Дом культуры            </w:t>
            </w:r>
          </w:p>
          <w:p w:rsidR="006D1D05" w:rsidRPr="00AC5334" w:rsidRDefault="006D1D05" w:rsidP="009E6A3C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6D1D05" w:rsidRPr="00AC5334" w:rsidRDefault="006D1D05" w:rsidP="009E6A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1E69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C5334">
              <w:rPr>
                <w:rFonts w:eastAsia="Times New Roman"/>
                <w:sz w:val="24"/>
                <w:szCs w:val="24"/>
                <w:lang w:eastAsia="ru-RU"/>
              </w:rPr>
              <w:t xml:space="preserve">Час памяти </w:t>
            </w:r>
          </w:p>
          <w:p w:rsidR="006D1D05" w:rsidRPr="00AC5334" w:rsidRDefault="006D1D05" w:rsidP="001E69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C5334">
              <w:rPr>
                <w:rFonts w:eastAsia="Times New Roman"/>
                <w:sz w:val="24"/>
                <w:szCs w:val="24"/>
                <w:lang w:eastAsia="ru-RU"/>
              </w:rPr>
              <w:t>«У войны недетское лицо»,</w:t>
            </w:r>
          </w:p>
          <w:p w:rsidR="006D1D05" w:rsidRPr="00AC5334" w:rsidRDefault="006D1D05" w:rsidP="001E69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C5334">
              <w:rPr>
                <w:rFonts w:eastAsia="Times New Roman"/>
                <w:sz w:val="24"/>
                <w:szCs w:val="24"/>
                <w:lang w:eastAsia="ru-RU"/>
              </w:rPr>
              <w:t xml:space="preserve">посвященный дню памяти юного героя – антифашиста                                           </w:t>
            </w:r>
          </w:p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в рамках памяти Г.К.Жуков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Артюшина            Феодора Георгиевна</w:t>
            </w:r>
          </w:p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5334" w:rsidRPr="00AC5334" w:rsidTr="001E6987">
        <w:trPr>
          <w:cantSplit/>
          <w:trHeight w:val="632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06 февраля</w:t>
            </w:r>
          </w:p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BA45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D1D05" w:rsidRPr="00AC5334" w:rsidRDefault="006D1D05" w:rsidP="00BA45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6D1D05" w:rsidRPr="00AC5334" w:rsidRDefault="006D1D05" w:rsidP="00BA45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Видео-экскурс</w:t>
            </w:r>
          </w:p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«Без права на забвение»</w:t>
            </w:r>
          </w:p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Митрошина Мария Юрьевна</w:t>
            </w:r>
          </w:p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C5334" w:rsidRPr="00AC5334" w:rsidTr="001E6987">
        <w:trPr>
          <w:cantSplit/>
          <w:trHeight w:val="826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07 февраля</w:t>
            </w:r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Библиотека</w:t>
            </w:r>
          </w:p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а. Малое Псеушхо,</w:t>
            </w:r>
          </w:p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Беседа-портрет </w:t>
            </w:r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«Юные защитники Родины»,</w:t>
            </w:r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 в рамках дня памяти юного героя-антифашис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Яквашева Альмет Муратовна</w:t>
            </w:r>
          </w:p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C5334" w:rsidRPr="00AC5334" w:rsidTr="001E6987">
        <w:trPr>
          <w:cantSplit/>
          <w:trHeight w:val="1117"/>
          <w:jc w:val="center"/>
        </w:trPr>
        <w:tc>
          <w:tcPr>
            <w:tcW w:w="850" w:type="dxa"/>
          </w:tcPr>
          <w:p w:rsidR="006D1D05" w:rsidRPr="00AC5334" w:rsidRDefault="006D1D05" w:rsidP="001E6987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09 февраля</w:t>
            </w:r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BA45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D1D05" w:rsidRPr="00AC5334" w:rsidRDefault="006D1D05" w:rsidP="00BA45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на базе школы №28</w:t>
            </w:r>
          </w:p>
          <w:p w:rsidR="006D1D05" w:rsidRPr="00AC5334" w:rsidRDefault="006D1D05" w:rsidP="00BA45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6D1D05" w:rsidRPr="00AC5334" w:rsidRDefault="006D1D05" w:rsidP="00BA45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Майкопская, 29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5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имательный урок «Чудесный мир науки», посвященный Дню Российской наук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Тайбет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C5334" w:rsidRPr="00AC5334" w:rsidTr="001E6987">
        <w:trPr>
          <w:cantSplit/>
          <w:trHeight w:val="1117"/>
          <w:jc w:val="center"/>
        </w:trPr>
        <w:tc>
          <w:tcPr>
            <w:tcW w:w="850" w:type="dxa"/>
          </w:tcPr>
          <w:p w:rsidR="006D1D05" w:rsidRPr="00AC5334" w:rsidRDefault="006D1D05" w:rsidP="001E6987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2:00</w:t>
            </w:r>
          </w:p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 26</w:t>
            </w:r>
          </w:p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rPr>
                <w:sz w:val="24"/>
                <w:szCs w:val="24"/>
                <w:shd w:val="clear" w:color="auto" w:fill="FFFFFF"/>
              </w:rPr>
            </w:pPr>
            <w:r w:rsidRPr="00AC5334">
              <w:rPr>
                <w:sz w:val="24"/>
                <w:szCs w:val="24"/>
                <w:shd w:val="clear" w:color="auto" w:fill="FFFFFF"/>
              </w:rPr>
              <w:t>Литературный час</w:t>
            </w:r>
          </w:p>
          <w:p w:rsidR="006D1D05" w:rsidRPr="00AC5334" w:rsidRDefault="006D1D05" w:rsidP="000D181A">
            <w:pPr>
              <w:rPr>
                <w:sz w:val="24"/>
                <w:szCs w:val="24"/>
                <w:shd w:val="clear" w:color="auto" w:fill="FFFFFF"/>
              </w:rPr>
            </w:pPr>
            <w:r w:rsidRPr="00AC5334">
              <w:rPr>
                <w:sz w:val="24"/>
                <w:szCs w:val="24"/>
                <w:shd w:val="clear" w:color="auto" w:fill="FFFFFF"/>
              </w:rPr>
              <w:t xml:space="preserve"> «Образ, бережно хранимый»,</w:t>
            </w:r>
          </w:p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  <w:shd w:val="clear" w:color="auto" w:fill="FFFFFF"/>
              </w:rPr>
              <w:t>в рамках дня памяти</w:t>
            </w:r>
            <w:r w:rsidRPr="00AC5334">
              <w:rPr>
                <w:sz w:val="24"/>
                <w:szCs w:val="24"/>
              </w:rPr>
              <w:t xml:space="preserve"> великого русского поэта писателя Александра Сергеевича Пушкин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0</w:t>
            </w:r>
          </w:p>
        </w:tc>
      </w:tr>
      <w:tr w:rsidR="00AC5334" w:rsidRPr="00AC5334" w:rsidTr="001E6987">
        <w:trPr>
          <w:cantSplit/>
          <w:trHeight w:val="754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10 февраля</w:t>
            </w:r>
          </w:p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15:3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Библиотека</w:t>
            </w:r>
          </w:p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а. Малое Псеушхо,</w:t>
            </w:r>
          </w:p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 xml:space="preserve">Литературный час памяти «Нет, весь я не умру…», </w:t>
            </w:r>
          </w:p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 xml:space="preserve">в рамках дня памяти </w:t>
            </w:r>
          </w:p>
          <w:p w:rsidR="006D1D05" w:rsidRPr="00AC5334" w:rsidRDefault="006D1D05" w:rsidP="009345A5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Александра Сергеевича Пушки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Яквашева Альмет Муратовна</w:t>
            </w:r>
          </w:p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10</w:t>
            </w:r>
          </w:p>
        </w:tc>
      </w:tr>
      <w:tr w:rsidR="00AC5334" w:rsidRPr="00AC5334" w:rsidTr="001E6987">
        <w:trPr>
          <w:cantSplit/>
          <w:trHeight w:val="632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10 февраля</w:t>
            </w:r>
          </w:p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15:3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Дом культуры</w:t>
            </w:r>
          </w:p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а. Малое Псеушхо,</w:t>
            </w:r>
          </w:p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 xml:space="preserve">Интерактивный журнал «Безопасная сеть», </w:t>
            </w:r>
          </w:p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в рамках дней безопасного поведения в социальных сетя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Марет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Салимовна</w:t>
            </w:r>
            <w:proofErr w:type="spellEnd"/>
          </w:p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35</w:t>
            </w:r>
          </w:p>
        </w:tc>
      </w:tr>
      <w:tr w:rsidR="00AC5334" w:rsidRPr="00AC5334" w:rsidTr="001E6987">
        <w:trPr>
          <w:cantSplit/>
          <w:trHeight w:val="671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0 февраля</w:t>
            </w:r>
          </w:p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6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Спортивно-оздоровительное мероприятие</w:t>
            </w:r>
          </w:p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«Спортивная солянка»</w:t>
            </w:r>
          </w:p>
          <w:p w:rsidR="006D1D05" w:rsidRPr="00AC5334" w:rsidRDefault="006D1D05" w:rsidP="001E6987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C9057F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C9057F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аакян Амаля Михайловна</w:t>
            </w:r>
          </w:p>
          <w:p w:rsidR="006D1D05" w:rsidRPr="00AC5334" w:rsidRDefault="006D1D05" w:rsidP="00C9057F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25</w:t>
            </w:r>
          </w:p>
        </w:tc>
      </w:tr>
      <w:tr w:rsidR="00AC5334" w:rsidRPr="00AC5334" w:rsidTr="001E6987">
        <w:trPr>
          <w:cantSplit/>
          <w:trHeight w:val="754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3 февраля</w:t>
            </w:r>
          </w:p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2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Библиотека</w:t>
            </w:r>
          </w:p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 xml:space="preserve">с. Георгиевское, </w:t>
            </w:r>
          </w:p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 xml:space="preserve">ул. 8-ая Гвардейская, </w:t>
            </w:r>
          </w:p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дом 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 xml:space="preserve">Мастер-класс </w:t>
            </w:r>
          </w:p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«Закладка для любимой книг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Калайджян Людмила Викторовна</w:t>
            </w:r>
          </w:p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5</w:t>
            </w:r>
          </w:p>
        </w:tc>
      </w:tr>
      <w:tr w:rsidR="00AC5334" w:rsidRPr="00AC5334" w:rsidTr="001E6987">
        <w:trPr>
          <w:cantSplit/>
          <w:trHeight w:val="754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ул. 8-ая Гвардейская, 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дом 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Инфо-стенд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«Эхо Афганской войн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Арутюнова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Араксия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Мелконовна</w:t>
            </w:r>
            <w:proofErr w:type="spellEnd"/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C5334" w:rsidRPr="00AC5334" w:rsidTr="001E6987">
        <w:trPr>
          <w:cantSplit/>
          <w:trHeight w:val="612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3 февраля</w:t>
            </w:r>
          </w:p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5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rPr>
                <w:rFonts w:eastAsiaTheme="minorHAnsi"/>
                <w:sz w:val="24"/>
                <w:szCs w:val="24"/>
              </w:rPr>
            </w:pPr>
            <w:r w:rsidRPr="00AC5334">
              <w:rPr>
                <w:rFonts w:eastAsiaTheme="minorHAnsi"/>
                <w:sz w:val="24"/>
                <w:szCs w:val="24"/>
              </w:rPr>
              <w:t>Беседа</w:t>
            </w:r>
          </w:p>
          <w:p w:rsidR="006D1D05" w:rsidRPr="00AC5334" w:rsidRDefault="006D1D05" w:rsidP="001E6987">
            <w:pPr>
              <w:rPr>
                <w:rFonts w:eastAsiaTheme="minorHAnsi"/>
                <w:sz w:val="24"/>
                <w:szCs w:val="24"/>
              </w:rPr>
            </w:pPr>
            <w:r w:rsidRPr="00AC5334">
              <w:rPr>
                <w:rFonts w:eastAsiaTheme="minorHAnsi"/>
                <w:sz w:val="24"/>
                <w:szCs w:val="24"/>
              </w:rPr>
              <w:t>«Как мы выполняем</w:t>
            </w:r>
          </w:p>
          <w:p w:rsidR="006D1D05" w:rsidRPr="00AC5334" w:rsidRDefault="006D1D05" w:rsidP="001E6987">
            <w:pPr>
              <w:rPr>
                <w:rFonts w:eastAsiaTheme="minorHAnsi"/>
                <w:sz w:val="24"/>
                <w:szCs w:val="24"/>
              </w:rPr>
            </w:pPr>
            <w:r w:rsidRPr="00AC5334">
              <w:rPr>
                <w:rFonts w:eastAsiaTheme="minorHAnsi"/>
                <w:sz w:val="24"/>
                <w:szCs w:val="24"/>
              </w:rPr>
              <w:t>закон 1539»</w:t>
            </w:r>
          </w:p>
          <w:p w:rsidR="006D1D05" w:rsidRPr="00AC5334" w:rsidRDefault="006D1D05" w:rsidP="001E6987">
            <w:pPr>
              <w:tabs>
                <w:tab w:val="left" w:pos="1272"/>
              </w:tabs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C9057F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C9057F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аакян Амаля Михайловна</w:t>
            </w:r>
          </w:p>
          <w:p w:rsidR="006D1D05" w:rsidRPr="00AC5334" w:rsidRDefault="006D1D05" w:rsidP="00C9057F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5</w:t>
            </w:r>
          </w:p>
        </w:tc>
      </w:tr>
      <w:tr w:rsidR="00AC5334" w:rsidRPr="00AC5334" w:rsidTr="001E6987">
        <w:trPr>
          <w:cantSplit/>
          <w:trHeight w:val="561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с. Анастасиевка,        </w:t>
            </w:r>
          </w:p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Центральна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«Правила безопасного поведения во время культурно-массовых мероприятий»                                       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Гришан Ольга Николаевна 89180072491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5334" w:rsidRPr="00AC5334" w:rsidTr="001E6987">
        <w:trPr>
          <w:cantSplit/>
          <w:trHeight w:val="1117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с. Анастасиевка,        </w:t>
            </w:r>
          </w:p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Центральна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Акция по уборке военных захоронений 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«Дорога к обелиску».                                         Уборка территории памятн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Артюшина            Феодора Георгиевна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5334" w:rsidRPr="00AC5334" w:rsidTr="001E6987">
        <w:trPr>
          <w:cantSplit/>
          <w:trHeight w:val="1117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D1D05" w:rsidRPr="00AC5334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Библиопочта</w:t>
            </w:r>
            <w:proofErr w:type="spellEnd"/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«Здравствуйте, я ваша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книг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Митрошина Мария Юрьевна</w:t>
            </w:r>
          </w:p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eastAsiaTheme="minorHAnsi" w:hAnsi="Times New Roman"/>
                <w:sz w:val="24"/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C5334" w:rsidRPr="00AC5334" w:rsidTr="001E6987">
        <w:trPr>
          <w:cantSplit/>
          <w:trHeight w:val="632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14 февраля</w:t>
            </w:r>
          </w:p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15:3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Библиотека</w:t>
            </w:r>
          </w:p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а. Малое Псеушхо,</w:t>
            </w:r>
          </w:p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 xml:space="preserve">Литературный рассказ </w:t>
            </w:r>
          </w:p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«Это не жизнь, а только житие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Яквашева Альмет Муратовна</w:t>
            </w:r>
          </w:p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10</w:t>
            </w:r>
          </w:p>
        </w:tc>
      </w:tr>
      <w:tr w:rsidR="00AC5334" w:rsidRPr="00AC5334" w:rsidTr="001E6987">
        <w:trPr>
          <w:cantSplit/>
          <w:trHeight w:val="1117"/>
          <w:jc w:val="center"/>
        </w:trPr>
        <w:tc>
          <w:tcPr>
            <w:tcW w:w="850" w:type="dxa"/>
          </w:tcPr>
          <w:p w:rsidR="006D1D05" w:rsidRPr="00AC5334" w:rsidRDefault="006D1D05" w:rsidP="001E6987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AC5334" w:rsidRDefault="006D1D05" w:rsidP="00BA45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D1D05" w:rsidRPr="00AC5334" w:rsidRDefault="006D1D05" w:rsidP="00BA45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на базе школы №28</w:t>
            </w:r>
          </w:p>
          <w:p w:rsidR="006D1D05" w:rsidRPr="00AC5334" w:rsidRDefault="006D1D05" w:rsidP="00BA45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6D1D05" w:rsidRPr="00AC5334" w:rsidRDefault="006D1D05" w:rsidP="00BA45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Майкопская, 2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«В путь с Левшой», посвященный Николаю Семеновичу Лесков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Тайбет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C5334" w:rsidRPr="00AC5334" w:rsidTr="001E6987">
        <w:trPr>
          <w:cantSplit/>
          <w:trHeight w:val="632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  <w:lang w:val="en-US"/>
              </w:rPr>
              <w:t>1</w:t>
            </w:r>
            <w:r w:rsidRPr="00AC5334">
              <w:rPr>
                <w:sz w:val="24"/>
                <w:szCs w:val="24"/>
              </w:rPr>
              <w:t>7</w:t>
            </w:r>
            <w:r w:rsidRPr="00AC5334">
              <w:rPr>
                <w:sz w:val="24"/>
                <w:szCs w:val="24"/>
                <w:lang w:val="en-US"/>
              </w:rPr>
              <w:t xml:space="preserve"> </w:t>
            </w:r>
            <w:r w:rsidRPr="00AC5334">
              <w:rPr>
                <w:sz w:val="24"/>
                <w:szCs w:val="24"/>
              </w:rPr>
              <w:t>февраля</w:t>
            </w:r>
          </w:p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2:00</w:t>
            </w:r>
          </w:p>
          <w:p w:rsidR="006D1D05" w:rsidRPr="00AC5334" w:rsidRDefault="006D1D05" w:rsidP="001E6987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26</w:t>
            </w:r>
          </w:p>
          <w:p w:rsidR="006D1D05" w:rsidRPr="00AC5334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Час информации</w:t>
            </w:r>
          </w:p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 xml:space="preserve">«Твоё право», </w:t>
            </w:r>
          </w:p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с просмотром социального ролика по Антинарко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6D1D05" w:rsidRPr="00AC5334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0</w:t>
            </w:r>
          </w:p>
        </w:tc>
      </w:tr>
      <w:tr w:rsidR="00AC5334" w:rsidRPr="00AC5334" w:rsidTr="001E6987">
        <w:trPr>
          <w:cantSplit/>
          <w:trHeight w:val="632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7 февраля</w:t>
            </w:r>
          </w:p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2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Библиотека</w:t>
            </w:r>
          </w:p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 xml:space="preserve">с. Георгиевское, </w:t>
            </w:r>
          </w:p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 xml:space="preserve">ул. 8-ая Гвардейская, </w:t>
            </w:r>
          </w:p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дом 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 xml:space="preserve">Литературный час </w:t>
            </w:r>
          </w:p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 xml:space="preserve">«В гости к Агнии </w:t>
            </w:r>
            <w:proofErr w:type="spellStart"/>
            <w:r w:rsidRPr="00AC5334">
              <w:rPr>
                <w:sz w:val="24"/>
                <w:szCs w:val="24"/>
              </w:rPr>
              <w:t>Барто</w:t>
            </w:r>
            <w:proofErr w:type="spellEnd"/>
            <w:r w:rsidRPr="00AC5334">
              <w:rPr>
                <w:sz w:val="24"/>
                <w:szCs w:val="24"/>
              </w:rPr>
              <w:t>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Калайджян Людмила Викторовна</w:t>
            </w:r>
          </w:p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0D181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5</w:t>
            </w:r>
          </w:p>
        </w:tc>
      </w:tr>
      <w:tr w:rsidR="00AC5334" w:rsidRPr="00AC5334" w:rsidTr="001E6987">
        <w:trPr>
          <w:cantSplit/>
          <w:trHeight w:val="1117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17 февраля</w:t>
            </w:r>
          </w:p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15:3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Дом культуры</w:t>
            </w:r>
          </w:p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а. Малое Псеушхо,</w:t>
            </w:r>
          </w:p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 xml:space="preserve">Час подвижных игр </w:t>
            </w:r>
          </w:p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 xml:space="preserve">«Здоровый марафон», </w:t>
            </w:r>
          </w:p>
          <w:p w:rsidR="006D1D05" w:rsidRPr="00AC5334" w:rsidRDefault="006D1D05" w:rsidP="001E6987">
            <w:pPr>
              <w:pStyle w:val="2021"/>
              <w:rPr>
                <w:szCs w:val="24"/>
                <w:highlight w:val="yellow"/>
              </w:rPr>
            </w:pPr>
            <w:r w:rsidRPr="00AC5334">
              <w:rPr>
                <w:szCs w:val="24"/>
              </w:rPr>
              <w:t>в рамках дня здорового образа жизн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9E6A3C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Марет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Салимовна</w:t>
            </w:r>
            <w:proofErr w:type="spellEnd"/>
          </w:p>
          <w:p w:rsidR="006D1D05" w:rsidRPr="00AC5334" w:rsidRDefault="006D1D05" w:rsidP="009E6A3C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1E6987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35</w:t>
            </w:r>
          </w:p>
        </w:tc>
      </w:tr>
      <w:tr w:rsidR="00AC5334" w:rsidRPr="00AC5334" w:rsidTr="001E6987">
        <w:trPr>
          <w:cantSplit/>
          <w:trHeight w:val="64"/>
          <w:jc w:val="center"/>
        </w:trPr>
        <w:tc>
          <w:tcPr>
            <w:tcW w:w="850" w:type="dxa"/>
          </w:tcPr>
          <w:p w:rsidR="006D1D05" w:rsidRPr="00AC5334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8 февраля</w:t>
            </w:r>
          </w:p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2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BA452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Библиотека</w:t>
            </w:r>
          </w:p>
          <w:p w:rsidR="006D1D05" w:rsidRPr="00AC5334" w:rsidRDefault="006D1D05" w:rsidP="00BA452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 xml:space="preserve">с. Георгиевское, </w:t>
            </w:r>
          </w:p>
          <w:p w:rsidR="006D1D05" w:rsidRPr="00AC5334" w:rsidRDefault="006D1D05" w:rsidP="00BA452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 xml:space="preserve">ул. 8-ая Гвардейская, </w:t>
            </w:r>
          </w:p>
          <w:p w:rsidR="006D1D05" w:rsidRPr="00AC5334" w:rsidRDefault="006D1D05" w:rsidP="00BA452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дом 3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Масленичные посиделки «Масленица наступает, народ весну встречает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Калайджян Людмила Викторовна</w:t>
            </w:r>
          </w:p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AC5334" w:rsidRDefault="006D1D05" w:rsidP="001E6987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5</w:t>
            </w:r>
          </w:p>
        </w:tc>
      </w:tr>
      <w:tr w:rsidR="00AC5334" w:rsidRPr="00AC5334" w:rsidTr="00545C2C">
        <w:trPr>
          <w:cantSplit/>
          <w:trHeight w:val="64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8 февраля</w:t>
            </w:r>
          </w:p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2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 xml:space="preserve">Конкурсная программа «Поступки отцов, пример для сынов», </w:t>
            </w:r>
          </w:p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 xml:space="preserve"> в рамках Дня Защитника Отечеств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Саакян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Амаля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65</w:t>
            </w:r>
          </w:p>
        </w:tc>
      </w:tr>
      <w:tr w:rsidR="00AC5334" w:rsidRPr="00AC5334" w:rsidTr="001E6987">
        <w:trPr>
          <w:cantSplit/>
          <w:trHeight w:val="64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на базе школы № 12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Гвардейская, 2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«Масленичный переполох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Арутюнова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Араксия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Мелконовна</w:t>
            </w:r>
            <w:proofErr w:type="spellEnd"/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C5334" w:rsidRPr="00AC5334" w:rsidTr="001E6987">
        <w:trPr>
          <w:cantSplit/>
          <w:trHeight w:val="612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19 февраля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12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Дом культуры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а. Малое Псеушхо,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 xml:space="preserve">Выставка рисунков 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«Нашим Героям»,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 xml:space="preserve"> в рамках Дня защитника Отечеств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Марет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Салимовна</w:t>
            </w:r>
            <w:proofErr w:type="spellEnd"/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35</w:t>
            </w:r>
          </w:p>
        </w:tc>
      </w:tr>
      <w:tr w:rsidR="00AC5334" w:rsidRPr="00AC5334" w:rsidTr="001E6987">
        <w:trPr>
          <w:cantSplit/>
          <w:trHeight w:val="612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на базе школы №28</w:t>
            </w:r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Майкопская, 29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Конкурс стихов </w:t>
            </w:r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«Моя армия – самая сильная!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Тайбет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C5334" w:rsidRPr="00AC5334" w:rsidTr="001E6987">
        <w:trPr>
          <w:cantSplit/>
          <w:trHeight w:val="612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Дом культуры            </w:t>
            </w:r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C5334">
              <w:rPr>
                <w:rFonts w:eastAsia="Times New Roman"/>
                <w:sz w:val="24"/>
                <w:szCs w:val="24"/>
                <w:lang w:eastAsia="ru-RU"/>
              </w:rPr>
              <w:t>Викторина                                                                   «Антитеррор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Артюшина            Феодора Георгиевна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5334" w:rsidRPr="00AC5334" w:rsidTr="001E6987">
        <w:trPr>
          <w:cantSplit/>
          <w:trHeight w:val="612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 xml:space="preserve">с. Кирпичное </w:t>
            </w:r>
          </w:p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на базе школы № 28,</w:t>
            </w:r>
          </w:p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с. Кирпичное,</w:t>
            </w:r>
          </w:p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 xml:space="preserve"> ул. Майкопская, 29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чная программа 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334">
              <w:rPr>
                <w:rFonts w:ascii="Times New Roman" w:hAnsi="Times New Roman"/>
                <w:sz w:val="24"/>
                <w:szCs w:val="24"/>
                <w:lang w:eastAsia="ru-RU"/>
              </w:rPr>
              <w:t>«И слово благодарности скажу тебе, солдат!»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</w:rPr>
            </w:pPr>
            <w:r w:rsidRPr="00AC5334">
              <w:rPr>
                <w:rFonts w:ascii="Times New Roman" w:hAnsi="Times New Roman"/>
                <w:sz w:val="24"/>
              </w:rPr>
              <w:t>Акулова Елена Владимировна</w:t>
            </w:r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</w:rPr>
            </w:pPr>
            <w:r w:rsidRPr="00AC5334">
              <w:rPr>
                <w:rFonts w:ascii="Times New Roman" w:hAnsi="Times New Roman"/>
                <w:sz w:val="24"/>
              </w:rPr>
              <w:t>8918414610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C5334" w:rsidRPr="00AC5334" w:rsidTr="001E6987">
        <w:trPr>
          <w:cantSplit/>
          <w:trHeight w:val="612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20 февраля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15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Дом культуры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а. Малое Псеушхо,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 xml:space="preserve">Просмотр фильма, 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в рамках краевой киноакции «Герои Отчизны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Марет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Салимовна</w:t>
            </w:r>
            <w:proofErr w:type="spellEnd"/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35</w:t>
            </w:r>
          </w:p>
        </w:tc>
      </w:tr>
      <w:tr w:rsidR="00AC5334" w:rsidRPr="00AC5334" w:rsidTr="001E6987">
        <w:trPr>
          <w:cantSplit/>
          <w:trHeight w:val="754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20 февраля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15:3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Библиотека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а. Малое Псеушхо,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Час творчества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 xml:space="preserve"> «Подарок Защитнику»,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 xml:space="preserve"> с проведением минуток безопасности по правилам безопасного пользования социальными сетям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Яквашева Альмет Муратовна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15</w:t>
            </w:r>
          </w:p>
        </w:tc>
      </w:tr>
      <w:tr w:rsidR="00AC5334" w:rsidRPr="00AC5334" w:rsidTr="001E6987">
        <w:trPr>
          <w:cantSplit/>
          <w:trHeight w:val="561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Дом культуры совместно 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с библиотекой 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«Папа-мой герой»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Шхалахова Марина Мурдиновна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88163745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C5334" w:rsidRPr="00AC5334" w:rsidTr="001E6987">
        <w:trPr>
          <w:cantSplit/>
          <w:trHeight w:val="612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Дом культуры совместно 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с библиотекой 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Занимательный час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5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одной язык: История, культура и значение»,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к 10-летию коренных жителей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Шхалахова Марина Мурдиновна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88163745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C5334" w:rsidRPr="00AC5334" w:rsidTr="001E6987">
        <w:trPr>
          <w:cantSplit/>
          <w:trHeight w:val="457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 26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Час родного языка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«Несущий людям знание и свет»,</w:t>
            </w:r>
          </w:p>
          <w:p w:rsidR="00B2137A" w:rsidRPr="00AC5334" w:rsidRDefault="00B2137A" w:rsidP="00B2137A">
            <w:pPr>
              <w:pStyle w:val="a4"/>
              <w:ind w:firstLineChars="50"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в рамках Дня родного языка и плана коренных народов Росси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C5334" w:rsidRPr="00AC5334" w:rsidTr="001E6987">
        <w:trPr>
          <w:cantSplit/>
          <w:trHeight w:val="457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21 февраля</w:t>
            </w:r>
          </w:p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3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 xml:space="preserve">Беседа </w:t>
            </w:r>
          </w:p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«Международный день родного язык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аакян Амаля Михайловна</w:t>
            </w:r>
          </w:p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25</w:t>
            </w:r>
          </w:p>
        </w:tc>
      </w:tr>
      <w:tr w:rsidR="00AC5334" w:rsidRPr="00AC5334" w:rsidTr="001E6987">
        <w:trPr>
          <w:cantSplit/>
          <w:trHeight w:val="457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Дом культуры            </w:t>
            </w:r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Вернисаж                                              «</w:t>
            </w:r>
            <w:r w:rsidRPr="00AC5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датом быть – Родине служить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Артюшина            Феодора Георгиевна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C5334" w:rsidRPr="00AC5334" w:rsidTr="001E6987">
        <w:trPr>
          <w:cantSplit/>
          <w:trHeight w:val="457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с. Анастасиевка,        </w:t>
            </w:r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Центральна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Краевая киноакция 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«Герои Отчизны», 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фильм «Небесный тихоход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Артюшина            Феодора Георгиевна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5334" w:rsidRPr="00AC5334" w:rsidTr="001E6987">
        <w:trPr>
          <w:cantSplit/>
          <w:trHeight w:val="754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21 февраля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15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Библиотека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а. Малое Псеушхо,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Литературный ринг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 xml:space="preserve"> «Родной язык – подарок мамин», 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в рамках международного дня родного язы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Яквашева Альмет Муратовна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10</w:t>
            </w:r>
          </w:p>
        </w:tc>
      </w:tr>
      <w:tr w:rsidR="00AC5334" w:rsidRPr="00AC5334" w:rsidTr="001E6987">
        <w:trPr>
          <w:cantSplit/>
          <w:trHeight w:val="632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Литературная беседа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«Родной язык -  сокровище народ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Митрошина Мария Юрьевна 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C5334" w:rsidRPr="00AC5334" w:rsidTr="001E6987">
        <w:trPr>
          <w:cantSplit/>
          <w:trHeight w:val="632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22 февраля</w:t>
            </w:r>
          </w:p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2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Экскурс</w:t>
            </w:r>
          </w:p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«Здравствуй, Масленица»,</w:t>
            </w:r>
          </w:p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в рамках масленичной недел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Саакян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Амаля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25</w:t>
            </w:r>
          </w:p>
        </w:tc>
      </w:tr>
      <w:tr w:rsidR="00AC5334" w:rsidRPr="00AC5334" w:rsidTr="001E6987">
        <w:trPr>
          <w:cantSplit/>
          <w:trHeight w:val="632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22 февраля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15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Дом культуры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а. Малое Псеушхо,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 xml:space="preserve">Театрализованная праздничная программа 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 xml:space="preserve">«Героям посвящается», 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в рамках Дня защитников Отечест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Марет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Салимовна</w:t>
            </w:r>
            <w:proofErr w:type="spellEnd"/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35</w:t>
            </w:r>
          </w:p>
        </w:tc>
      </w:tr>
      <w:tr w:rsidR="00AC5334" w:rsidRPr="00AC5334" w:rsidTr="001E6987">
        <w:trPr>
          <w:cantSplit/>
          <w:trHeight w:val="606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с. Анастасиевка,        </w:t>
            </w:r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Центральна, 19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Торжественная церемония возложения цветов к памятнику павшим односельчанам                                                      «Память нашу не стереть с годами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Артюшина            Феодора Георгиевна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5334" w:rsidRPr="00AC5334" w:rsidTr="001E6987">
        <w:trPr>
          <w:cantSplit/>
          <w:trHeight w:val="561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  <w:p w:rsidR="00B2137A" w:rsidRPr="00AC5334" w:rsidRDefault="00B2137A" w:rsidP="000A0263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</w:t>
            </w:r>
            <w:r w:rsidR="000A0263" w:rsidRPr="00AC5334">
              <w:rPr>
                <w:rFonts w:ascii="Times New Roman" w:hAnsi="Times New Roman"/>
                <w:sz w:val="24"/>
                <w:szCs w:val="24"/>
              </w:rPr>
              <w:t>8</w:t>
            </w:r>
            <w:r w:rsidRPr="00AC5334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Концертная программа «Несокрушимая и легендарная…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Арутюнова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Араксия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Мелконовна</w:t>
            </w:r>
            <w:proofErr w:type="spellEnd"/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C5334" w:rsidRPr="00AC5334" w:rsidTr="001E6987">
        <w:trPr>
          <w:cantSplit/>
          <w:trHeight w:val="418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 26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Выставка- память 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«Герои СВО — наши земляк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C5334" w:rsidRPr="00AC5334" w:rsidTr="001E6987">
        <w:trPr>
          <w:cantSplit/>
          <w:trHeight w:val="674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24 февраля</w:t>
            </w:r>
          </w:p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2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Библиотека</w:t>
            </w:r>
          </w:p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 xml:space="preserve">с. Георгиевское, </w:t>
            </w:r>
          </w:p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 xml:space="preserve">ул. 8-ая Гвардейская, </w:t>
            </w:r>
          </w:p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дом 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Познавательная игра </w:t>
            </w:r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«Озорные букв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Калайджян Людмила Викторовна</w:t>
            </w:r>
          </w:p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15</w:t>
            </w:r>
          </w:p>
        </w:tc>
      </w:tr>
      <w:tr w:rsidR="00AC5334" w:rsidRPr="00AC5334" w:rsidTr="001E6987">
        <w:trPr>
          <w:cantSplit/>
          <w:trHeight w:val="674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 xml:space="preserve">с. Кирпичное </w:t>
            </w:r>
          </w:p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на базе школы № 28,</w:t>
            </w:r>
          </w:p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с. Кирпичное,</w:t>
            </w:r>
          </w:p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 xml:space="preserve"> ул. Майкопская, 2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334">
              <w:rPr>
                <w:rFonts w:ascii="Times New Roman" w:hAnsi="Times New Roman"/>
                <w:sz w:val="24"/>
                <w:szCs w:val="24"/>
                <w:lang w:eastAsia="ru-RU"/>
              </w:rPr>
              <w:t>Видеопрезентация «Безопасность и ответственность в социальных сетях»,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мках Дня безопасност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AC5334" w:rsidRDefault="00B2137A" w:rsidP="00B2137A">
            <w:pPr>
              <w:rPr>
                <w:sz w:val="24"/>
                <w:szCs w:val="24"/>
              </w:rPr>
            </w:pPr>
            <w:r w:rsidRPr="00AC5334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</w:rPr>
            </w:pPr>
            <w:r w:rsidRPr="00AC5334">
              <w:rPr>
                <w:rFonts w:ascii="Times New Roman" w:hAnsi="Times New Roman"/>
                <w:sz w:val="24"/>
              </w:rPr>
              <w:t>Акулова Елена Владимировна</w:t>
            </w:r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</w:rPr>
            </w:pPr>
            <w:r w:rsidRPr="00AC5334">
              <w:rPr>
                <w:rFonts w:ascii="Times New Roman" w:hAnsi="Times New Roman"/>
                <w:sz w:val="24"/>
              </w:rPr>
              <w:t>8918414610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C5334" w:rsidRPr="00AC5334" w:rsidTr="001E6987">
        <w:trPr>
          <w:cantSplit/>
          <w:trHeight w:val="674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«Знакомьтесь, Вадим Петрович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Неподоба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>, и его книги!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Митрошина Мария Юрьевна 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C5334" w:rsidRPr="00AC5334" w:rsidTr="001E6987">
        <w:trPr>
          <w:cantSplit/>
          <w:trHeight w:val="632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Дом культуры            </w:t>
            </w:r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йные посиделки                                                             «Ах блины мои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  <w:lang w:eastAsia="ru-RU"/>
              </w:rPr>
              <w:t>блиночки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  <w:lang w:eastAsia="ru-RU"/>
              </w:rPr>
              <w:t>», мероприятие посвященное Широкой Маслениц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Артюшина            Феодора Георгиевна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5334" w:rsidRPr="00AC5334" w:rsidTr="001E6987">
        <w:trPr>
          <w:cantSplit/>
          <w:trHeight w:val="1117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ул. 8-ая Гвардейская, 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дом 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Акция  </w:t>
            </w:r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«Россия против террора!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 xml:space="preserve">Арутюнова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Араксия</w:t>
            </w:r>
            <w:proofErr w:type="spellEnd"/>
            <w:r w:rsidRPr="00AC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34">
              <w:rPr>
                <w:rFonts w:ascii="Times New Roman" w:hAnsi="Times New Roman"/>
                <w:sz w:val="24"/>
                <w:szCs w:val="24"/>
              </w:rPr>
              <w:t>Мелконовна</w:t>
            </w:r>
            <w:proofErr w:type="spellEnd"/>
          </w:p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2137A" w:rsidRPr="00AC5334" w:rsidTr="001E6987">
        <w:trPr>
          <w:cantSplit/>
          <w:trHeight w:val="671"/>
          <w:jc w:val="center"/>
        </w:trPr>
        <w:tc>
          <w:tcPr>
            <w:tcW w:w="850" w:type="dxa"/>
          </w:tcPr>
          <w:p w:rsidR="00B2137A" w:rsidRPr="00AC5334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34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15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Библиотека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а. Малое Псеушхо,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 xml:space="preserve">Урок мужества 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«Выжил, выстоял, победил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Яквашева Альмет Муратовна</w:t>
            </w:r>
          </w:p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AC5334" w:rsidRDefault="00B2137A" w:rsidP="00B2137A">
            <w:pPr>
              <w:pStyle w:val="2021"/>
              <w:rPr>
                <w:szCs w:val="24"/>
              </w:rPr>
            </w:pPr>
            <w:r w:rsidRPr="00AC5334">
              <w:rPr>
                <w:szCs w:val="24"/>
              </w:rPr>
              <w:t>10</w:t>
            </w:r>
          </w:p>
        </w:tc>
      </w:tr>
    </w:tbl>
    <w:p w:rsidR="004205F6" w:rsidRPr="00AC5334" w:rsidRDefault="004205F6" w:rsidP="0042180B">
      <w:pPr>
        <w:tabs>
          <w:tab w:val="left" w:pos="11553"/>
        </w:tabs>
        <w:ind w:right="-31"/>
        <w:jc w:val="both"/>
        <w:rPr>
          <w:sz w:val="24"/>
        </w:rPr>
      </w:pPr>
    </w:p>
    <w:p w:rsidR="00A1357C" w:rsidRPr="00AC5334" w:rsidRDefault="00A1357C" w:rsidP="0042180B">
      <w:pPr>
        <w:tabs>
          <w:tab w:val="left" w:pos="11553"/>
        </w:tabs>
        <w:ind w:right="-31"/>
        <w:jc w:val="both"/>
        <w:rPr>
          <w:sz w:val="24"/>
        </w:rPr>
      </w:pPr>
    </w:p>
    <w:p w:rsidR="00A1357C" w:rsidRPr="00AC5334" w:rsidRDefault="00A1357C" w:rsidP="0042180B">
      <w:pPr>
        <w:tabs>
          <w:tab w:val="left" w:pos="11553"/>
        </w:tabs>
        <w:ind w:right="-31"/>
        <w:jc w:val="both"/>
        <w:rPr>
          <w:sz w:val="24"/>
        </w:rPr>
      </w:pPr>
    </w:p>
    <w:p w:rsidR="00A1357C" w:rsidRPr="00AC5334" w:rsidRDefault="00A1357C" w:rsidP="0042180B">
      <w:pPr>
        <w:tabs>
          <w:tab w:val="left" w:pos="11553"/>
        </w:tabs>
        <w:ind w:right="-31"/>
        <w:jc w:val="both"/>
        <w:rPr>
          <w:sz w:val="24"/>
        </w:rPr>
      </w:pPr>
    </w:p>
    <w:p w:rsidR="0042180B" w:rsidRPr="00AC5334" w:rsidRDefault="0042180B" w:rsidP="0042180B">
      <w:pPr>
        <w:tabs>
          <w:tab w:val="left" w:pos="11553"/>
        </w:tabs>
        <w:ind w:right="-31"/>
        <w:jc w:val="both"/>
        <w:rPr>
          <w:sz w:val="24"/>
        </w:rPr>
      </w:pPr>
      <w:r w:rsidRPr="00AC5334">
        <w:rPr>
          <w:sz w:val="24"/>
        </w:rPr>
        <w:t>Заведующая отделом по методической работе</w:t>
      </w:r>
      <w:r w:rsidRPr="00AC5334">
        <w:rPr>
          <w:sz w:val="24"/>
        </w:rPr>
        <w:tab/>
      </w:r>
    </w:p>
    <w:p w:rsidR="0042180B" w:rsidRPr="00AC5334" w:rsidRDefault="0042180B" w:rsidP="0042180B">
      <w:pPr>
        <w:ind w:right="-31"/>
        <w:jc w:val="both"/>
        <w:rPr>
          <w:sz w:val="24"/>
        </w:rPr>
      </w:pPr>
      <w:r w:rsidRPr="00AC5334">
        <w:rPr>
          <w:sz w:val="24"/>
        </w:rPr>
        <w:t>МКУК «Георгиевская ЦКС»</w:t>
      </w:r>
      <w:r w:rsidRPr="00AC5334">
        <w:rPr>
          <w:sz w:val="24"/>
        </w:rPr>
        <w:tab/>
      </w:r>
      <w:r w:rsidRPr="00AC5334">
        <w:rPr>
          <w:sz w:val="24"/>
        </w:rPr>
        <w:tab/>
      </w:r>
      <w:r w:rsidRPr="00AC5334">
        <w:rPr>
          <w:sz w:val="24"/>
        </w:rPr>
        <w:tab/>
      </w:r>
      <w:r w:rsidRPr="00AC5334">
        <w:rPr>
          <w:sz w:val="24"/>
        </w:rPr>
        <w:tab/>
      </w:r>
      <w:r w:rsidRPr="00AC5334">
        <w:rPr>
          <w:sz w:val="24"/>
        </w:rPr>
        <w:tab/>
        <w:t>_____________________</w:t>
      </w:r>
      <w:r w:rsidRPr="00AC5334">
        <w:rPr>
          <w:sz w:val="24"/>
        </w:rPr>
        <w:tab/>
      </w:r>
      <w:r w:rsidRPr="00AC5334">
        <w:rPr>
          <w:sz w:val="24"/>
        </w:rPr>
        <w:tab/>
        <w:t>Молодых А.А.</w:t>
      </w:r>
    </w:p>
    <w:p w:rsidR="0042180B" w:rsidRPr="00AC5334" w:rsidRDefault="0042180B" w:rsidP="0042180B">
      <w:pPr>
        <w:ind w:right="-31"/>
        <w:jc w:val="both"/>
        <w:rPr>
          <w:sz w:val="20"/>
        </w:rPr>
      </w:pPr>
    </w:p>
    <w:p w:rsidR="0042180B" w:rsidRPr="00AC5334" w:rsidRDefault="0042180B" w:rsidP="0042180B">
      <w:pPr>
        <w:ind w:right="-31"/>
        <w:jc w:val="both"/>
        <w:rPr>
          <w:sz w:val="20"/>
        </w:rPr>
      </w:pPr>
    </w:p>
    <w:p w:rsidR="0042180B" w:rsidRPr="00AC5334" w:rsidRDefault="0042180B" w:rsidP="0042180B">
      <w:pPr>
        <w:ind w:right="-31"/>
        <w:jc w:val="both"/>
        <w:rPr>
          <w:sz w:val="20"/>
        </w:rPr>
      </w:pPr>
      <w:r w:rsidRPr="00AC5334">
        <w:rPr>
          <w:sz w:val="20"/>
        </w:rPr>
        <w:t xml:space="preserve">Контактный телефон </w:t>
      </w:r>
    </w:p>
    <w:p w:rsidR="0042180B" w:rsidRPr="00AC5334" w:rsidRDefault="0042180B" w:rsidP="0042180B">
      <w:pPr>
        <w:ind w:right="-31"/>
        <w:jc w:val="both"/>
        <w:rPr>
          <w:sz w:val="24"/>
        </w:rPr>
      </w:pPr>
      <w:r w:rsidRPr="00AC5334">
        <w:rPr>
          <w:sz w:val="20"/>
        </w:rPr>
        <w:t>ответственного за составление плана:88616764326</w:t>
      </w:r>
    </w:p>
    <w:bookmarkEnd w:id="0"/>
    <w:p w:rsidR="00F923CD" w:rsidRPr="00AC5334" w:rsidRDefault="00F923CD" w:rsidP="0042180B">
      <w:pPr>
        <w:tabs>
          <w:tab w:val="left" w:pos="11553"/>
        </w:tabs>
        <w:ind w:right="-31"/>
        <w:jc w:val="both"/>
        <w:rPr>
          <w:sz w:val="24"/>
        </w:rPr>
      </w:pPr>
    </w:p>
    <w:sectPr w:rsidR="00F923CD" w:rsidRPr="00AC5334" w:rsidSect="00A1357C">
      <w:pgSz w:w="16838" w:h="11906" w:orient="landscape"/>
      <w:pgMar w:top="851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9FC"/>
    <w:rsid w:val="00001BDF"/>
    <w:rsid w:val="0000295C"/>
    <w:rsid w:val="0000436E"/>
    <w:rsid w:val="00006A50"/>
    <w:rsid w:val="00012F1E"/>
    <w:rsid w:val="000145F6"/>
    <w:rsid w:val="000150FD"/>
    <w:rsid w:val="00021084"/>
    <w:rsid w:val="00022DB7"/>
    <w:rsid w:val="00025F47"/>
    <w:rsid w:val="00027E15"/>
    <w:rsid w:val="000301E0"/>
    <w:rsid w:val="0003404A"/>
    <w:rsid w:val="000347B0"/>
    <w:rsid w:val="00034C7C"/>
    <w:rsid w:val="00041146"/>
    <w:rsid w:val="00041907"/>
    <w:rsid w:val="000429E8"/>
    <w:rsid w:val="00044078"/>
    <w:rsid w:val="00046BA2"/>
    <w:rsid w:val="00052A47"/>
    <w:rsid w:val="0005611E"/>
    <w:rsid w:val="00056EA4"/>
    <w:rsid w:val="00060124"/>
    <w:rsid w:val="000618BE"/>
    <w:rsid w:val="00067088"/>
    <w:rsid w:val="000674D1"/>
    <w:rsid w:val="00067DA5"/>
    <w:rsid w:val="0007077B"/>
    <w:rsid w:val="00072920"/>
    <w:rsid w:val="00077E42"/>
    <w:rsid w:val="00082079"/>
    <w:rsid w:val="00086BF7"/>
    <w:rsid w:val="00087A6F"/>
    <w:rsid w:val="0009100D"/>
    <w:rsid w:val="00091077"/>
    <w:rsid w:val="00092FE4"/>
    <w:rsid w:val="000934FF"/>
    <w:rsid w:val="00095E87"/>
    <w:rsid w:val="000A0263"/>
    <w:rsid w:val="000A6F13"/>
    <w:rsid w:val="000B2C91"/>
    <w:rsid w:val="000B3C4C"/>
    <w:rsid w:val="000B4DBF"/>
    <w:rsid w:val="000B69AD"/>
    <w:rsid w:val="000B7B67"/>
    <w:rsid w:val="000B7F60"/>
    <w:rsid w:val="000C117C"/>
    <w:rsid w:val="000C3B95"/>
    <w:rsid w:val="000C50C3"/>
    <w:rsid w:val="000C616C"/>
    <w:rsid w:val="000D181A"/>
    <w:rsid w:val="000D524D"/>
    <w:rsid w:val="000D6BA3"/>
    <w:rsid w:val="000E004E"/>
    <w:rsid w:val="000E4798"/>
    <w:rsid w:val="000F149E"/>
    <w:rsid w:val="000F75B9"/>
    <w:rsid w:val="00100409"/>
    <w:rsid w:val="00101978"/>
    <w:rsid w:val="001034A1"/>
    <w:rsid w:val="00113467"/>
    <w:rsid w:val="00113969"/>
    <w:rsid w:val="00113F15"/>
    <w:rsid w:val="00114D73"/>
    <w:rsid w:val="00120ED8"/>
    <w:rsid w:val="0012221F"/>
    <w:rsid w:val="001239F4"/>
    <w:rsid w:val="00126A21"/>
    <w:rsid w:val="00127A05"/>
    <w:rsid w:val="0013118E"/>
    <w:rsid w:val="0013334A"/>
    <w:rsid w:val="00135747"/>
    <w:rsid w:val="00141645"/>
    <w:rsid w:val="00141E04"/>
    <w:rsid w:val="0014304C"/>
    <w:rsid w:val="00150E1D"/>
    <w:rsid w:val="00155698"/>
    <w:rsid w:val="001558CE"/>
    <w:rsid w:val="00155BBD"/>
    <w:rsid w:val="00156CC2"/>
    <w:rsid w:val="00163F64"/>
    <w:rsid w:val="001650EE"/>
    <w:rsid w:val="001724EA"/>
    <w:rsid w:val="00174713"/>
    <w:rsid w:val="001753C2"/>
    <w:rsid w:val="00177D4F"/>
    <w:rsid w:val="001832DC"/>
    <w:rsid w:val="0018558A"/>
    <w:rsid w:val="00186234"/>
    <w:rsid w:val="00186E45"/>
    <w:rsid w:val="001930CB"/>
    <w:rsid w:val="001932FF"/>
    <w:rsid w:val="0019367A"/>
    <w:rsid w:val="00197541"/>
    <w:rsid w:val="001A03C1"/>
    <w:rsid w:val="001A03E2"/>
    <w:rsid w:val="001A08F7"/>
    <w:rsid w:val="001A1E60"/>
    <w:rsid w:val="001A3983"/>
    <w:rsid w:val="001A61A6"/>
    <w:rsid w:val="001A6B85"/>
    <w:rsid w:val="001B119E"/>
    <w:rsid w:val="001B6BBB"/>
    <w:rsid w:val="001B70A2"/>
    <w:rsid w:val="001C0F0A"/>
    <w:rsid w:val="001C1224"/>
    <w:rsid w:val="001C61B5"/>
    <w:rsid w:val="001C721B"/>
    <w:rsid w:val="001D1CAA"/>
    <w:rsid w:val="001D1E63"/>
    <w:rsid w:val="001D2063"/>
    <w:rsid w:val="001D49C0"/>
    <w:rsid w:val="001D4E81"/>
    <w:rsid w:val="001D5D7A"/>
    <w:rsid w:val="001E0759"/>
    <w:rsid w:val="001E6987"/>
    <w:rsid w:val="001E78EC"/>
    <w:rsid w:val="001F1031"/>
    <w:rsid w:val="001F2F7A"/>
    <w:rsid w:val="001F60B3"/>
    <w:rsid w:val="002077C8"/>
    <w:rsid w:val="00215774"/>
    <w:rsid w:val="00224FCE"/>
    <w:rsid w:val="002264FA"/>
    <w:rsid w:val="002266A4"/>
    <w:rsid w:val="00226A6C"/>
    <w:rsid w:val="00231AF8"/>
    <w:rsid w:val="0023232A"/>
    <w:rsid w:val="0024249C"/>
    <w:rsid w:val="00242D86"/>
    <w:rsid w:val="0024482E"/>
    <w:rsid w:val="0024599B"/>
    <w:rsid w:val="00247014"/>
    <w:rsid w:val="002508EB"/>
    <w:rsid w:val="00250EC0"/>
    <w:rsid w:val="002511A8"/>
    <w:rsid w:val="00254043"/>
    <w:rsid w:val="00254ABE"/>
    <w:rsid w:val="00262412"/>
    <w:rsid w:val="002641E2"/>
    <w:rsid w:val="00264208"/>
    <w:rsid w:val="00272119"/>
    <w:rsid w:val="00274B9A"/>
    <w:rsid w:val="00275AFB"/>
    <w:rsid w:val="00280841"/>
    <w:rsid w:val="00283FE8"/>
    <w:rsid w:val="00285870"/>
    <w:rsid w:val="00290322"/>
    <w:rsid w:val="002909DF"/>
    <w:rsid w:val="00291581"/>
    <w:rsid w:val="002954F8"/>
    <w:rsid w:val="002A599E"/>
    <w:rsid w:val="002B166F"/>
    <w:rsid w:val="002B2165"/>
    <w:rsid w:val="002B37E5"/>
    <w:rsid w:val="002B510F"/>
    <w:rsid w:val="002C04E0"/>
    <w:rsid w:val="002C41FD"/>
    <w:rsid w:val="002C4E93"/>
    <w:rsid w:val="002C5DD0"/>
    <w:rsid w:val="002C703C"/>
    <w:rsid w:val="002D075C"/>
    <w:rsid w:val="002D2255"/>
    <w:rsid w:val="002D53C0"/>
    <w:rsid w:val="002D7137"/>
    <w:rsid w:val="002E0DA6"/>
    <w:rsid w:val="002E191A"/>
    <w:rsid w:val="002E704F"/>
    <w:rsid w:val="002F00D4"/>
    <w:rsid w:val="002F26A3"/>
    <w:rsid w:val="00301617"/>
    <w:rsid w:val="00303568"/>
    <w:rsid w:val="00314824"/>
    <w:rsid w:val="00320E42"/>
    <w:rsid w:val="00321DBE"/>
    <w:rsid w:val="003239A1"/>
    <w:rsid w:val="003277C4"/>
    <w:rsid w:val="0033111E"/>
    <w:rsid w:val="00336091"/>
    <w:rsid w:val="00336BBA"/>
    <w:rsid w:val="00342E76"/>
    <w:rsid w:val="00344F06"/>
    <w:rsid w:val="00350A06"/>
    <w:rsid w:val="00350CE6"/>
    <w:rsid w:val="00354B6A"/>
    <w:rsid w:val="0035599B"/>
    <w:rsid w:val="00356832"/>
    <w:rsid w:val="00356E68"/>
    <w:rsid w:val="003627CE"/>
    <w:rsid w:val="0036491C"/>
    <w:rsid w:val="00367791"/>
    <w:rsid w:val="00371348"/>
    <w:rsid w:val="00372D7F"/>
    <w:rsid w:val="00375226"/>
    <w:rsid w:val="00377FAD"/>
    <w:rsid w:val="003826F8"/>
    <w:rsid w:val="00384B64"/>
    <w:rsid w:val="00385968"/>
    <w:rsid w:val="00390A90"/>
    <w:rsid w:val="00394747"/>
    <w:rsid w:val="003A2502"/>
    <w:rsid w:val="003A2D3F"/>
    <w:rsid w:val="003A5B39"/>
    <w:rsid w:val="003B42AB"/>
    <w:rsid w:val="003B5FE1"/>
    <w:rsid w:val="003B6BC8"/>
    <w:rsid w:val="003C02C3"/>
    <w:rsid w:val="003C118F"/>
    <w:rsid w:val="003C4F9B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4313"/>
    <w:rsid w:val="003F4574"/>
    <w:rsid w:val="00411295"/>
    <w:rsid w:val="00412B8E"/>
    <w:rsid w:val="00413F90"/>
    <w:rsid w:val="00417B65"/>
    <w:rsid w:val="004205F6"/>
    <w:rsid w:val="0042180B"/>
    <w:rsid w:val="00422555"/>
    <w:rsid w:val="00423F54"/>
    <w:rsid w:val="004248E5"/>
    <w:rsid w:val="00425B24"/>
    <w:rsid w:val="00430591"/>
    <w:rsid w:val="00437DB3"/>
    <w:rsid w:val="00440936"/>
    <w:rsid w:val="004517EF"/>
    <w:rsid w:val="0045519C"/>
    <w:rsid w:val="00461669"/>
    <w:rsid w:val="00463340"/>
    <w:rsid w:val="00477225"/>
    <w:rsid w:val="0048090D"/>
    <w:rsid w:val="00480DBA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97989"/>
    <w:rsid w:val="004A1FAF"/>
    <w:rsid w:val="004A233C"/>
    <w:rsid w:val="004A2985"/>
    <w:rsid w:val="004A65DD"/>
    <w:rsid w:val="004B10BF"/>
    <w:rsid w:val="004B5D91"/>
    <w:rsid w:val="004B7BFC"/>
    <w:rsid w:val="004C0317"/>
    <w:rsid w:val="004C1DBE"/>
    <w:rsid w:val="004C2C88"/>
    <w:rsid w:val="004C4B73"/>
    <w:rsid w:val="004C560D"/>
    <w:rsid w:val="004C7B88"/>
    <w:rsid w:val="004D1D2D"/>
    <w:rsid w:val="004D1F0B"/>
    <w:rsid w:val="004D61D7"/>
    <w:rsid w:val="004D732F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5018ED"/>
    <w:rsid w:val="00502735"/>
    <w:rsid w:val="00511249"/>
    <w:rsid w:val="00511E39"/>
    <w:rsid w:val="00514276"/>
    <w:rsid w:val="00514A9D"/>
    <w:rsid w:val="005154FE"/>
    <w:rsid w:val="0051596C"/>
    <w:rsid w:val="005206F9"/>
    <w:rsid w:val="00524034"/>
    <w:rsid w:val="00526266"/>
    <w:rsid w:val="00527E42"/>
    <w:rsid w:val="005363EE"/>
    <w:rsid w:val="0054574B"/>
    <w:rsid w:val="00546068"/>
    <w:rsid w:val="0054735E"/>
    <w:rsid w:val="005514C0"/>
    <w:rsid w:val="00552F97"/>
    <w:rsid w:val="00557003"/>
    <w:rsid w:val="00560D13"/>
    <w:rsid w:val="005610AC"/>
    <w:rsid w:val="00564C4C"/>
    <w:rsid w:val="00565840"/>
    <w:rsid w:val="00566BF2"/>
    <w:rsid w:val="0057038E"/>
    <w:rsid w:val="00574D73"/>
    <w:rsid w:val="005757B9"/>
    <w:rsid w:val="0057780E"/>
    <w:rsid w:val="005825D7"/>
    <w:rsid w:val="0058583D"/>
    <w:rsid w:val="00596259"/>
    <w:rsid w:val="005A29FC"/>
    <w:rsid w:val="005A67F2"/>
    <w:rsid w:val="005B1002"/>
    <w:rsid w:val="005B1A41"/>
    <w:rsid w:val="005B1F09"/>
    <w:rsid w:val="005B2FC1"/>
    <w:rsid w:val="005B3D3C"/>
    <w:rsid w:val="005C10D1"/>
    <w:rsid w:val="005C233E"/>
    <w:rsid w:val="005C33B7"/>
    <w:rsid w:val="005C7085"/>
    <w:rsid w:val="005D00A8"/>
    <w:rsid w:val="005D129E"/>
    <w:rsid w:val="005D14AF"/>
    <w:rsid w:val="005D3D6F"/>
    <w:rsid w:val="005D5465"/>
    <w:rsid w:val="005D564C"/>
    <w:rsid w:val="005D6BE0"/>
    <w:rsid w:val="005D76CE"/>
    <w:rsid w:val="005E3A86"/>
    <w:rsid w:val="005F5B95"/>
    <w:rsid w:val="005F6534"/>
    <w:rsid w:val="005F665B"/>
    <w:rsid w:val="005F6DB5"/>
    <w:rsid w:val="005F76DA"/>
    <w:rsid w:val="005F7B6F"/>
    <w:rsid w:val="005F7BB8"/>
    <w:rsid w:val="00607494"/>
    <w:rsid w:val="006115EA"/>
    <w:rsid w:val="00614F08"/>
    <w:rsid w:val="00621789"/>
    <w:rsid w:val="00621935"/>
    <w:rsid w:val="00621F55"/>
    <w:rsid w:val="00625B5D"/>
    <w:rsid w:val="006338AE"/>
    <w:rsid w:val="006348BC"/>
    <w:rsid w:val="0063697F"/>
    <w:rsid w:val="00636E26"/>
    <w:rsid w:val="00641AF9"/>
    <w:rsid w:val="006428CC"/>
    <w:rsid w:val="00643006"/>
    <w:rsid w:val="00643438"/>
    <w:rsid w:val="00643452"/>
    <w:rsid w:val="00643C9C"/>
    <w:rsid w:val="00645D80"/>
    <w:rsid w:val="00645EAC"/>
    <w:rsid w:val="00646DC5"/>
    <w:rsid w:val="006477A1"/>
    <w:rsid w:val="006512D7"/>
    <w:rsid w:val="006535F8"/>
    <w:rsid w:val="00660EA5"/>
    <w:rsid w:val="006635F8"/>
    <w:rsid w:val="00670120"/>
    <w:rsid w:val="0067303A"/>
    <w:rsid w:val="00675E12"/>
    <w:rsid w:val="006761B5"/>
    <w:rsid w:val="00677BBA"/>
    <w:rsid w:val="006841FB"/>
    <w:rsid w:val="00685867"/>
    <w:rsid w:val="00687E2B"/>
    <w:rsid w:val="006919C8"/>
    <w:rsid w:val="0069574F"/>
    <w:rsid w:val="00696566"/>
    <w:rsid w:val="006A070D"/>
    <w:rsid w:val="006A2980"/>
    <w:rsid w:val="006A3011"/>
    <w:rsid w:val="006B135F"/>
    <w:rsid w:val="006B3657"/>
    <w:rsid w:val="006B4BBA"/>
    <w:rsid w:val="006B7E46"/>
    <w:rsid w:val="006C4248"/>
    <w:rsid w:val="006C4340"/>
    <w:rsid w:val="006C53B2"/>
    <w:rsid w:val="006C584D"/>
    <w:rsid w:val="006C5BFB"/>
    <w:rsid w:val="006C5D1A"/>
    <w:rsid w:val="006C6600"/>
    <w:rsid w:val="006C6ABF"/>
    <w:rsid w:val="006D1D05"/>
    <w:rsid w:val="006D1F78"/>
    <w:rsid w:val="006D2FB0"/>
    <w:rsid w:val="006D7160"/>
    <w:rsid w:val="006D7668"/>
    <w:rsid w:val="006E36F8"/>
    <w:rsid w:val="006E4A43"/>
    <w:rsid w:val="006F046D"/>
    <w:rsid w:val="006F275C"/>
    <w:rsid w:val="006F7787"/>
    <w:rsid w:val="00702505"/>
    <w:rsid w:val="00702ACB"/>
    <w:rsid w:val="00702D95"/>
    <w:rsid w:val="00715C16"/>
    <w:rsid w:val="00715CA0"/>
    <w:rsid w:val="00715E06"/>
    <w:rsid w:val="00716994"/>
    <w:rsid w:val="0071778A"/>
    <w:rsid w:val="0072068A"/>
    <w:rsid w:val="00722485"/>
    <w:rsid w:val="00724BDA"/>
    <w:rsid w:val="00732CA3"/>
    <w:rsid w:val="00733597"/>
    <w:rsid w:val="00733D39"/>
    <w:rsid w:val="007347B0"/>
    <w:rsid w:val="00736CCD"/>
    <w:rsid w:val="0074362F"/>
    <w:rsid w:val="007455E5"/>
    <w:rsid w:val="0074664E"/>
    <w:rsid w:val="00747039"/>
    <w:rsid w:val="0074736B"/>
    <w:rsid w:val="00747B6E"/>
    <w:rsid w:val="00750424"/>
    <w:rsid w:val="007518A2"/>
    <w:rsid w:val="00754C5E"/>
    <w:rsid w:val="00755312"/>
    <w:rsid w:val="0076193C"/>
    <w:rsid w:val="007629A1"/>
    <w:rsid w:val="00764E10"/>
    <w:rsid w:val="0076644B"/>
    <w:rsid w:val="00767483"/>
    <w:rsid w:val="00770B0C"/>
    <w:rsid w:val="00775430"/>
    <w:rsid w:val="00775AD8"/>
    <w:rsid w:val="00776DDB"/>
    <w:rsid w:val="00777613"/>
    <w:rsid w:val="00780EE8"/>
    <w:rsid w:val="0078156A"/>
    <w:rsid w:val="0078440E"/>
    <w:rsid w:val="0078610D"/>
    <w:rsid w:val="00786EB8"/>
    <w:rsid w:val="00790940"/>
    <w:rsid w:val="0079302B"/>
    <w:rsid w:val="00793B9C"/>
    <w:rsid w:val="00795B34"/>
    <w:rsid w:val="00797685"/>
    <w:rsid w:val="00797E4D"/>
    <w:rsid w:val="007A2A84"/>
    <w:rsid w:val="007A551E"/>
    <w:rsid w:val="007A63D1"/>
    <w:rsid w:val="007A6E09"/>
    <w:rsid w:val="007A7283"/>
    <w:rsid w:val="007B21B5"/>
    <w:rsid w:val="007B337D"/>
    <w:rsid w:val="007B5EA5"/>
    <w:rsid w:val="007C2831"/>
    <w:rsid w:val="007C53CF"/>
    <w:rsid w:val="007D012F"/>
    <w:rsid w:val="007D0BAF"/>
    <w:rsid w:val="007D13EE"/>
    <w:rsid w:val="007D304A"/>
    <w:rsid w:val="007D42F7"/>
    <w:rsid w:val="007D5C2B"/>
    <w:rsid w:val="007D6186"/>
    <w:rsid w:val="007D63B1"/>
    <w:rsid w:val="007E12F1"/>
    <w:rsid w:val="007E2DA5"/>
    <w:rsid w:val="007E48D2"/>
    <w:rsid w:val="007E5763"/>
    <w:rsid w:val="007E5EA0"/>
    <w:rsid w:val="007E6428"/>
    <w:rsid w:val="007F2BB3"/>
    <w:rsid w:val="007F3163"/>
    <w:rsid w:val="007F4009"/>
    <w:rsid w:val="007F631A"/>
    <w:rsid w:val="007F783A"/>
    <w:rsid w:val="00800733"/>
    <w:rsid w:val="00801CE0"/>
    <w:rsid w:val="0080217B"/>
    <w:rsid w:val="00802F74"/>
    <w:rsid w:val="00804930"/>
    <w:rsid w:val="00807929"/>
    <w:rsid w:val="00814DB7"/>
    <w:rsid w:val="00815A96"/>
    <w:rsid w:val="00820EA3"/>
    <w:rsid w:val="008210F1"/>
    <w:rsid w:val="008211B6"/>
    <w:rsid w:val="008240DF"/>
    <w:rsid w:val="008327DA"/>
    <w:rsid w:val="008420EE"/>
    <w:rsid w:val="00842DE8"/>
    <w:rsid w:val="0084342A"/>
    <w:rsid w:val="008474EB"/>
    <w:rsid w:val="00847EC7"/>
    <w:rsid w:val="00856A86"/>
    <w:rsid w:val="00856AC9"/>
    <w:rsid w:val="008572F1"/>
    <w:rsid w:val="00861D81"/>
    <w:rsid w:val="008637C7"/>
    <w:rsid w:val="00867C9E"/>
    <w:rsid w:val="00870DAB"/>
    <w:rsid w:val="008800A3"/>
    <w:rsid w:val="008826E5"/>
    <w:rsid w:val="008930FA"/>
    <w:rsid w:val="0089465B"/>
    <w:rsid w:val="00894E9C"/>
    <w:rsid w:val="008960BC"/>
    <w:rsid w:val="00897D63"/>
    <w:rsid w:val="008A38E0"/>
    <w:rsid w:val="008A77B4"/>
    <w:rsid w:val="008B0851"/>
    <w:rsid w:val="008B2FE8"/>
    <w:rsid w:val="008B3B8F"/>
    <w:rsid w:val="008B5700"/>
    <w:rsid w:val="008D0BEA"/>
    <w:rsid w:val="008D1676"/>
    <w:rsid w:val="008D1958"/>
    <w:rsid w:val="008E403A"/>
    <w:rsid w:val="008E55A4"/>
    <w:rsid w:val="008E5C32"/>
    <w:rsid w:val="008E6256"/>
    <w:rsid w:val="008E6CEE"/>
    <w:rsid w:val="008F23FB"/>
    <w:rsid w:val="008F3F63"/>
    <w:rsid w:val="008F468C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47A5"/>
    <w:rsid w:val="00924E58"/>
    <w:rsid w:val="00925FB3"/>
    <w:rsid w:val="00927642"/>
    <w:rsid w:val="00930791"/>
    <w:rsid w:val="009345A5"/>
    <w:rsid w:val="009376EA"/>
    <w:rsid w:val="00940A2D"/>
    <w:rsid w:val="00942AD6"/>
    <w:rsid w:val="00944C8C"/>
    <w:rsid w:val="00945721"/>
    <w:rsid w:val="00946EFC"/>
    <w:rsid w:val="009477AC"/>
    <w:rsid w:val="0095252A"/>
    <w:rsid w:val="00953618"/>
    <w:rsid w:val="00953B17"/>
    <w:rsid w:val="009550BC"/>
    <w:rsid w:val="00957568"/>
    <w:rsid w:val="00961A71"/>
    <w:rsid w:val="009625ED"/>
    <w:rsid w:val="009673E3"/>
    <w:rsid w:val="0097120C"/>
    <w:rsid w:val="009727AC"/>
    <w:rsid w:val="00974116"/>
    <w:rsid w:val="00975811"/>
    <w:rsid w:val="00980A7B"/>
    <w:rsid w:val="00983261"/>
    <w:rsid w:val="00983A3C"/>
    <w:rsid w:val="00984E3B"/>
    <w:rsid w:val="00990D2A"/>
    <w:rsid w:val="00991B1C"/>
    <w:rsid w:val="00995098"/>
    <w:rsid w:val="00997471"/>
    <w:rsid w:val="009A084D"/>
    <w:rsid w:val="009B2B5E"/>
    <w:rsid w:val="009B2DFE"/>
    <w:rsid w:val="009B3FB3"/>
    <w:rsid w:val="009B4369"/>
    <w:rsid w:val="009C2231"/>
    <w:rsid w:val="009D39A7"/>
    <w:rsid w:val="009D4182"/>
    <w:rsid w:val="009D66E4"/>
    <w:rsid w:val="009E005B"/>
    <w:rsid w:val="009E0C5B"/>
    <w:rsid w:val="009E4546"/>
    <w:rsid w:val="009E6A3C"/>
    <w:rsid w:val="009E7367"/>
    <w:rsid w:val="009F36C2"/>
    <w:rsid w:val="009F3E94"/>
    <w:rsid w:val="009F5DBF"/>
    <w:rsid w:val="009F675E"/>
    <w:rsid w:val="009F68C8"/>
    <w:rsid w:val="00A0351C"/>
    <w:rsid w:val="00A03F4D"/>
    <w:rsid w:val="00A076E4"/>
    <w:rsid w:val="00A1357C"/>
    <w:rsid w:val="00A13B26"/>
    <w:rsid w:val="00A13B80"/>
    <w:rsid w:val="00A15B30"/>
    <w:rsid w:val="00A21C9F"/>
    <w:rsid w:val="00A22E59"/>
    <w:rsid w:val="00A23793"/>
    <w:rsid w:val="00A23A3B"/>
    <w:rsid w:val="00A25444"/>
    <w:rsid w:val="00A31D05"/>
    <w:rsid w:val="00A34CA5"/>
    <w:rsid w:val="00A37B07"/>
    <w:rsid w:val="00A4280F"/>
    <w:rsid w:val="00A42E99"/>
    <w:rsid w:val="00A45F81"/>
    <w:rsid w:val="00A50D48"/>
    <w:rsid w:val="00A5326C"/>
    <w:rsid w:val="00A55594"/>
    <w:rsid w:val="00A56D75"/>
    <w:rsid w:val="00A6149D"/>
    <w:rsid w:val="00A63E2C"/>
    <w:rsid w:val="00A71898"/>
    <w:rsid w:val="00A829D8"/>
    <w:rsid w:val="00A853C2"/>
    <w:rsid w:val="00A875EA"/>
    <w:rsid w:val="00A87903"/>
    <w:rsid w:val="00A93036"/>
    <w:rsid w:val="00A9605F"/>
    <w:rsid w:val="00AA30B7"/>
    <w:rsid w:val="00AA39F3"/>
    <w:rsid w:val="00AA63A4"/>
    <w:rsid w:val="00AB181E"/>
    <w:rsid w:val="00AB227B"/>
    <w:rsid w:val="00AB40EC"/>
    <w:rsid w:val="00AB56A3"/>
    <w:rsid w:val="00AB6BC7"/>
    <w:rsid w:val="00AC1575"/>
    <w:rsid w:val="00AC3201"/>
    <w:rsid w:val="00AC38D8"/>
    <w:rsid w:val="00AC42A2"/>
    <w:rsid w:val="00AC48A1"/>
    <w:rsid w:val="00AC5334"/>
    <w:rsid w:val="00AD06C6"/>
    <w:rsid w:val="00AD1980"/>
    <w:rsid w:val="00AD513B"/>
    <w:rsid w:val="00AD5178"/>
    <w:rsid w:val="00AD6A00"/>
    <w:rsid w:val="00AD7478"/>
    <w:rsid w:val="00AD7F5D"/>
    <w:rsid w:val="00AE3E6B"/>
    <w:rsid w:val="00AE4D11"/>
    <w:rsid w:val="00AF112E"/>
    <w:rsid w:val="00AF1187"/>
    <w:rsid w:val="00AF79DE"/>
    <w:rsid w:val="00B00F51"/>
    <w:rsid w:val="00B0244C"/>
    <w:rsid w:val="00B03196"/>
    <w:rsid w:val="00B0366B"/>
    <w:rsid w:val="00B037A7"/>
    <w:rsid w:val="00B05DB7"/>
    <w:rsid w:val="00B065CF"/>
    <w:rsid w:val="00B11BF7"/>
    <w:rsid w:val="00B12F7F"/>
    <w:rsid w:val="00B15A4D"/>
    <w:rsid w:val="00B1751A"/>
    <w:rsid w:val="00B17893"/>
    <w:rsid w:val="00B2137A"/>
    <w:rsid w:val="00B216D2"/>
    <w:rsid w:val="00B26D1A"/>
    <w:rsid w:val="00B327BA"/>
    <w:rsid w:val="00B373B1"/>
    <w:rsid w:val="00B41584"/>
    <w:rsid w:val="00B443E4"/>
    <w:rsid w:val="00B46C07"/>
    <w:rsid w:val="00B526D3"/>
    <w:rsid w:val="00B57308"/>
    <w:rsid w:val="00B62038"/>
    <w:rsid w:val="00B6707D"/>
    <w:rsid w:val="00B70360"/>
    <w:rsid w:val="00B703F3"/>
    <w:rsid w:val="00B757C7"/>
    <w:rsid w:val="00B77D11"/>
    <w:rsid w:val="00B848F4"/>
    <w:rsid w:val="00B850D2"/>
    <w:rsid w:val="00B8721B"/>
    <w:rsid w:val="00B910F3"/>
    <w:rsid w:val="00B915BF"/>
    <w:rsid w:val="00B92C49"/>
    <w:rsid w:val="00B92E53"/>
    <w:rsid w:val="00B945BE"/>
    <w:rsid w:val="00B970B5"/>
    <w:rsid w:val="00BA40D2"/>
    <w:rsid w:val="00BA4527"/>
    <w:rsid w:val="00BB6A4D"/>
    <w:rsid w:val="00BC003B"/>
    <w:rsid w:val="00BC1011"/>
    <w:rsid w:val="00BC2E9D"/>
    <w:rsid w:val="00BC2FCD"/>
    <w:rsid w:val="00BC4179"/>
    <w:rsid w:val="00BD09F5"/>
    <w:rsid w:val="00BD1E2A"/>
    <w:rsid w:val="00BD2F7B"/>
    <w:rsid w:val="00BE3498"/>
    <w:rsid w:val="00BE491E"/>
    <w:rsid w:val="00BE74B5"/>
    <w:rsid w:val="00BE7613"/>
    <w:rsid w:val="00BF2A85"/>
    <w:rsid w:val="00BF4817"/>
    <w:rsid w:val="00BF6711"/>
    <w:rsid w:val="00BF6B06"/>
    <w:rsid w:val="00C00FD7"/>
    <w:rsid w:val="00C07344"/>
    <w:rsid w:val="00C118B5"/>
    <w:rsid w:val="00C12666"/>
    <w:rsid w:val="00C12BF4"/>
    <w:rsid w:val="00C1303B"/>
    <w:rsid w:val="00C13E7B"/>
    <w:rsid w:val="00C142AA"/>
    <w:rsid w:val="00C1551C"/>
    <w:rsid w:val="00C15DF7"/>
    <w:rsid w:val="00C1650F"/>
    <w:rsid w:val="00C170A1"/>
    <w:rsid w:val="00C17A5F"/>
    <w:rsid w:val="00C21953"/>
    <w:rsid w:val="00C22670"/>
    <w:rsid w:val="00C24B44"/>
    <w:rsid w:val="00C322E7"/>
    <w:rsid w:val="00C32D08"/>
    <w:rsid w:val="00C4344D"/>
    <w:rsid w:val="00C437BF"/>
    <w:rsid w:val="00C4583E"/>
    <w:rsid w:val="00C466CE"/>
    <w:rsid w:val="00C473FD"/>
    <w:rsid w:val="00C47E15"/>
    <w:rsid w:val="00C50C2B"/>
    <w:rsid w:val="00C50D02"/>
    <w:rsid w:val="00C62556"/>
    <w:rsid w:val="00C64B29"/>
    <w:rsid w:val="00C735C0"/>
    <w:rsid w:val="00C74FE8"/>
    <w:rsid w:val="00C76F44"/>
    <w:rsid w:val="00C77528"/>
    <w:rsid w:val="00C80A91"/>
    <w:rsid w:val="00C80CBA"/>
    <w:rsid w:val="00C9057F"/>
    <w:rsid w:val="00C9280E"/>
    <w:rsid w:val="00C931D3"/>
    <w:rsid w:val="00C9328A"/>
    <w:rsid w:val="00C952C3"/>
    <w:rsid w:val="00C96815"/>
    <w:rsid w:val="00CA4D73"/>
    <w:rsid w:val="00CB47EA"/>
    <w:rsid w:val="00CC080D"/>
    <w:rsid w:val="00CC61B9"/>
    <w:rsid w:val="00CD22DD"/>
    <w:rsid w:val="00CD2B8D"/>
    <w:rsid w:val="00CD3940"/>
    <w:rsid w:val="00CD4AE9"/>
    <w:rsid w:val="00CD7181"/>
    <w:rsid w:val="00CE0298"/>
    <w:rsid w:val="00CE0404"/>
    <w:rsid w:val="00CE239B"/>
    <w:rsid w:val="00CE3E91"/>
    <w:rsid w:val="00CE49BE"/>
    <w:rsid w:val="00CF1B95"/>
    <w:rsid w:val="00CF265B"/>
    <w:rsid w:val="00CF3E70"/>
    <w:rsid w:val="00CF3E7A"/>
    <w:rsid w:val="00D02452"/>
    <w:rsid w:val="00D07889"/>
    <w:rsid w:val="00D11594"/>
    <w:rsid w:val="00D138ED"/>
    <w:rsid w:val="00D16973"/>
    <w:rsid w:val="00D20878"/>
    <w:rsid w:val="00D21AB3"/>
    <w:rsid w:val="00D2384B"/>
    <w:rsid w:val="00D250FB"/>
    <w:rsid w:val="00D319F0"/>
    <w:rsid w:val="00D31FCE"/>
    <w:rsid w:val="00D32F2B"/>
    <w:rsid w:val="00D34603"/>
    <w:rsid w:val="00D37BE1"/>
    <w:rsid w:val="00D37C4B"/>
    <w:rsid w:val="00D409B0"/>
    <w:rsid w:val="00D450B4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866C1"/>
    <w:rsid w:val="00D907FD"/>
    <w:rsid w:val="00D920A6"/>
    <w:rsid w:val="00D9526F"/>
    <w:rsid w:val="00D97471"/>
    <w:rsid w:val="00DA27F9"/>
    <w:rsid w:val="00DA3922"/>
    <w:rsid w:val="00DA413E"/>
    <w:rsid w:val="00DA5606"/>
    <w:rsid w:val="00DA69FF"/>
    <w:rsid w:val="00DA6E6D"/>
    <w:rsid w:val="00DB0810"/>
    <w:rsid w:val="00DB170A"/>
    <w:rsid w:val="00DB28F1"/>
    <w:rsid w:val="00DB46B6"/>
    <w:rsid w:val="00DB6E9D"/>
    <w:rsid w:val="00DC0DB2"/>
    <w:rsid w:val="00DC11C7"/>
    <w:rsid w:val="00DC3CEE"/>
    <w:rsid w:val="00DC63F9"/>
    <w:rsid w:val="00DC6C3A"/>
    <w:rsid w:val="00DD0F99"/>
    <w:rsid w:val="00DD2E09"/>
    <w:rsid w:val="00DE21DF"/>
    <w:rsid w:val="00DE2BB3"/>
    <w:rsid w:val="00DE61D5"/>
    <w:rsid w:val="00DE71C4"/>
    <w:rsid w:val="00DE74C2"/>
    <w:rsid w:val="00DF05C6"/>
    <w:rsid w:val="00DF1975"/>
    <w:rsid w:val="00DF3DFC"/>
    <w:rsid w:val="00DF4EE3"/>
    <w:rsid w:val="00DF617D"/>
    <w:rsid w:val="00DF661D"/>
    <w:rsid w:val="00DF79A9"/>
    <w:rsid w:val="00E076BA"/>
    <w:rsid w:val="00E10663"/>
    <w:rsid w:val="00E176CB"/>
    <w:rsid w:val="00E21561"/>
    <w:rsid w:val="00E246DC"/>
    <w:rsid w:val="00E27C6A"/>
    <w:rsid w:val="00E342A1"/>
    <w:rsid w:val="00E36642"/>
    <w:rsid w:val="00E41D57"/>
    <w:rsid w:val="00E43082"/>
    <w:rsid w:val="00E4451B"/>
    <w:rsid w:val="00E44C08"/>
    <w:rsid w:val="00E47106"/>
    <w:rsid w:val="00E51A0C"/>
    <w:rsid w:val="00E55CCA"/>
    <w:rsid w:val="00E63E64"/>
    <w:rsid w:val="00E66750"/>
    <w:rsid w:val="00E71D6A"/>
    <w:rsid w:val="00E821C3"/>
    <w:rsid w:val="00E86F91"/>
    <w:rsid w:val="00E87B0F"/>
    <w:rsid w:val="00E90117"/>
    <w:rsid w:val="00E91C64"/>
    <w:rsid w:val="00E9254B"/>
    <w:rsid w:val="00E92CB0"/>
    <w:rsid w:val="00E93B93"/>
    <w:rsid w:val="00E953BC"/>
    <w:rsid w:val="00E976E7"/>
    <w:rsid w:val="00EA00C9"/>
    <w:rsid w:val="00EA06EB"/>
    <w:rsid w:val="00EA1145"/>
    <w:rsid w:val="00EA321C"/>
    <w:rsid w:val="00EA5A12"/>
    <w:rsid w:val="00EB4D7B"/>
    <w:rsid w:val="00EC15A5"/>
    <w:rsid w:val="00EC69E0"/>
    <w:rsid w:val="00EC748F"/>
    <w:rsid w:val="00EC789B"/>
    <w:rsid w:val="00ED466A"/>
    <w:rsid w:val="00ED7AD3"/>
    <w:rsid w:val="00EE56FB"/>
    <w:rsid w:val="00EF5094"/>
    <w:rsid w:val="00F00E91"/>
    <w:rsid w:val="00F046E2"/>
    <w:rsid w:val="00F06CEF"/>
    <w:rsid w:val="00F1094E"/>
    <w:rsid w:val="00F14856"/>
    <w:rsid w:val="00F156E1"/>
    <w:rsid w:val="00F16E34"/>
    <w:rsid w:val="00F22A3B"/>
    <w:rsid w:val="00F304A5"/>
    <w:rsid w:val="00F320A5"/>
    <w:rsid w:val="00F3313D"/>
    <w:rsid w:val="00F36BD2"/>
    <w:rsid w:val="00F410D4"/>
    <w:rsid w:val="00F416BC"/>
    <w:rsid w:val="00F41D5B"/>
    <w:rsid w:val="00F4495D"/>
    <w:rsid w:val="00F45776"/>
    <w:rsid w:val="00F47977"/>
    <w:rsid w:val="00F51CDE"/>
    <w:rsid w:val="00F52ADA"/>
    <w:rsid w:val="00F5462B"/>
    <w:rsid w:val="00F55099"/>
    <w:rsid w:val="00F55A5D"/>
    <w:rsid w:val="00F571CC"/>
    <w:rsid w:val="00F57674"/>
    <w:rsid w:val="00F60678"/>
    <w:rsid w:val="00F60A3E"/>
    <w:rsid w:val="00F60BCA"/>
    <w:rsid w:val="00F70A37"/>
    <w:rsid w:val="00F726E7"/>
    <w:rsid w:val="00F83016"/>
    <w:rsid w:val="00F8360C"/>
    <w:rsid w:val="00F869C5"/>
    <w:rsid w:val="00F87510"/>
    <w:rsid w:val="00F8779C"/>
    <w:rsid w:val="00F904E6"/>
    <w:rsid w:val="00F91B50"/>
    <w:rsid w:val="00F923CD"/>
    <w:rsid w:val="00F93C93"/>
    <w:rsid w:val="00FA2B0F"/>
    <w:rsid w:val="00FA302E"/>
    <w:rsid w:val="00FA3457"/>
    <w:rsid w:val="00FA5AEA"/>
    <w:rsid w:val="00FA76FD"/>
    <w:rsid w:val="00FB18D1"/>
    <w:rsid w:val="00FB63F3"/>
    <w:rsid w:val="00FC299C"/>
    <w:rsid w:val="00FC3F62"/>
    <w:rsid w:val="00FC4CD9"/>
    <w:rsid w:val="00FD022F"/>
    <w:rsid w:val="00FD2561"/>
    <w:rsid w:val="00FD2B4C"/>
    <w:rsid w:val="00FD5628"/>
    <w:rsid w:val="00FE2EC1"/>
    <w:rsid w:val="00FE3478"/>
    <w:rsid w:val="00FE4F26"/>
    <w:rsid w:val="00FE6C7E"/>
    <w:rsid w:val="00FE7325"/>
    <w:rsid w:val="00FF31A6"/>
    <w:rsid w:val="00FF5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C3784-F1D5-402D-87A3-D6087801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D39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F11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aliases w:val="мой стиль,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мой стиль Знак,No Spacing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qFormat/>
    <w:rsid w:val="00E246DC"/>
    <w:rPr>
      <w:color w:val="0000FF"/>
      <w:u w:val="single"/>
    </w:rPr>
  </w:style>
  <w:style w:type="paragraph" w:customStyle="1" w:styleId="1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3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4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021">
    <w:name w:val="2021"/>
    <w:basedOn w:val="a"/>
    <w:link w:val="20210"/>
    <w:qFormat/>
    <w:rsid w:val="00461669"/>
    <w:rPr>
      <w:sz w:val="24"/>
    </w:rPr>
  </w:style>
  <w:style w:type="character" w:customStyle="1" w:styleId="20210">
    <w:name w:val="2021 Знак"/>
    <w:link w:val="2021"/>
    <w:rsid w:val="00461669"/>
    <w:rPr>
      <w:rFonts w:ascii="Times New Roman" w:eastAsia="Calibri" w:hAnsi="Times New Roman" w:cs="Times New Roman"/>
      <w:sz w:val="24"/>
    </w:rPr>
  </w:style>
  <w:style w:type="paragraph" w:customStyle="1" w:styleId="15">
    <w:name w:val="Стиль1"/>
    <w:basedOn w:val="a4"/>
    <w:link w:val="16"/>
    <w:qFormat/>
    <w:rsid w:val="0054574B"/>
    <w:pPr>
      <w:jc w:val="center"/>
    </w:pPr>
    <w:rPr>
      <w:sz w:val="24"/>
      <w:szCs w:val="24"/>
    </w:rPr>
  </w:style>
  <w:style w:type="character" w:customStyle="1" w:styleId="16">
    <w:name w:val="Стиль1 Знак"/>
    <w:link w:val="15"/>
    <w:rsid w:val="0054574B"/>
    <w:rPr>
      <w:rFonts w:ascii="Calibri" w:eastAsia="Calibri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11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23">
    <w:name w:val="c23"/>
    <w:rsid w:val="007B337D"/>
  </w:style>
  <w:style w:type="character" w:styleId="af">
    <w:name w:val="annotation reference"/>
    <w:basedOn w:val="a0"/>
    <w:uiPriority w:val="99"/>
    <w:semiHidden/>
    <w:unhideWhenUsed/>
    <w:rsid w:val="002C41F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C41F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C41FD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8569-EE38-4FBE-9B7F-73BC97AE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9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116</cp:revision>
  <cp:lastPrinted>2024-01-19T13:56:00Z</cp:lastPrinted>
  <dcterms:created xsi:type="dcterms:W3CDTF">2020-02-07T11:32:00Z</dcterms:created>
  <dcterms:modified xsi:type="dcterms:W3CDTF">2026-02-25T20:30:00Z</dcterms:modified>
</cp:coreProperties>
</file>